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0C8F5" w14:textId="1A5FD0D5" w:rsidR="00D44736" w:rsidRPr="005A4B10" w:rsidRDefault="00D44736" w:rsidP="00D44736">
      <w:pPr>
        <w:pStyle w:val="Heading1"/>
        <w:ind w:left="319"/>
        <w:jc w:val="center"/>
        <w:rPr>
          <w:rFonts w:asciiTheme="majorHAnsi" w:hAnsiTheme="majorHAnsi" w:cs="Arial"/>
          <w:b/>
          <w:sz w:val="32"/>
          <w:szCs w:val="32"/>
        </w:rPr>
      </w:pPr>
      <w:bookmarkStart w:id="0" w:name="Row_1_PSCR_First_Responder_Indepth_"/>
      <w:r w:rsidRPr="005A4B10">
        <w:rPr>
          <w:rFonts w:asciiTheme="majorHAnsi" w:hAnsiTheme="majorHAnsi" w:cs="Arial"/>
          <w:b/>
          <w:sz w:val="32"/>
          <w:szCs w:val="32"/>
        </w:rPr>
        <w:t xml:space="preserve">PSCR </w:t>
      </w:r>
      <w:r w:rsidR="00A961F7">
        <w:rPr>
          <w:rFonts w:asciiTheme="majorHAnsi" w:hAnsiTheme="majorHAnsi" w:cs="Arial"/>
          <w:b/>
          <w:sz w:val="32"/>
          <w:szCs w:val="32"/>
        </w:rPr>
        <w:t>EMS</w:t>
      </w:r>
      <w:r w:rsidRPr="005A4B10">
        <w:rPr>
          <w:rFonts w:asciiTheme="majorHAnsi" w:hAnsiTheme="majorHAnsi" w:cs="Arial"/>
          <w:b/>
          <w:sz w:val="32"/>
          <w:szCs w:val="32"/>
        </w:rPr>
        <w:t xml:space="preserve"> In-depth Interview</w:t>
      </w:r>
    </w:p>
    <w:p w14:paraId="287A0C56" w14:textId="77777777" w:rsidR="00D44736" w:rsidRPr="00DF3A6F" w:rsidRDefault="00D44736" w:rsidP="00D44736">
      <w:pPr>
        <w:pStyle w:val="Heading1"/>
        <w:ind w:left="319"/>
        <w:rPr>
          <w:rFonts w:asciiTheme="majorHAnsi" w:hAnsiTheme="majorHAnsi" w:cs="Arial"/>
          <w:sz w:val="24"/>
          <w:szCs w:val="24"/>
        </w:rPr>
      </w:pPr>
    </w:p>
    <w:p w14:paraId="6D3814F5" w14:textId="77777777" w:rsidR="00D44736" w:rsidRPr="005A4B10" w:rsidRDefault="00D44736" w:rsidP="00D44736">
      <w:pPr>
        <w:pStyle w:val="Heading1"/>
        <w:spacing w:after="120" w:line="240" w:lineRule="auto"/>
        <w:ind w:left="317"/>
        <w:jc w:val="center"/>
        <w:rPr>
          <w:rFonts w:asciiTheme="majorHAnsi" w:hAnsiTheme="majorHAnsi" w:cs="Arial"/>
          <w:b/>
          <w:sz w:val="32"/>
          <w:szCs w:val="32"/>
        </w:rPr>
      </w:pPr>
      <w:r w:rsidRPr="005A4B10">
        <w:rPr>
          <w:rFonts w:asciiTheme="majorHAnsi" w:hAnsiTheme="majorHAnsi" w:cs="Arial"/>
          <w:b/>
          <w:sz w:val="32"/>
          <w:szCs w:val="32"/>
        </w:rPr>
        <w:t>Interview Questions</w:t>
      </w:r>
    </w:p>
    <w:p w14:paraId="22D790B3" w14:textId="0B104D2E" w:rsidR="0030485C" w:rsidRPr="005A4B10" w:rsidRDefault="000A54FC" w:rsidP="00D44736">
      <w:pPr>
        <w:spacing w:line="240" w:lineRule="auto"/>
        <w:rPr>
          <w:rFonts w:asciiTheme="majorHAnsi" w:hAnsiTheme="majorHAnsi" w:cs="Arial"/>
          <w:b/>
          <w:sz w:val="24"/>
          <w:szCs w:val="24"/>
          <w:u w:val="single"/>
        </w:rPr>
      </w:pPr>
      <w:r w:rsidRPr="005A4B10">
        <w:rPr>
          <w:rFonts w:asciiTheme="majorHAnsi" w:hAnsiTheme="majorHAnsi" w:cs="Arial"/>
          <w:b/>
          <w:sz w:val="24"/>
          <w:szCs w:val="24"/>
          <w:u w:val="single"/>
        </w:rPr>
        <w:t>Context and Beliefs of Work</w:t>
      </w:r>
    </w:p>
    <w:p w14:paraId="3DBB668C" w14:textId="7B019621" w:rsidR="00904B11" w:rsidRPr="005A4B10" w:rsidRDefault="00904B11" w:rsidP="00904B11">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 xml:space="preserve">If you were describing your job to someone who knew nothing about </w:t>
      </w:r>
      <w:r w:rsidR="00C57B2C" w:rsidRPr="005A4B10">
        <w:rPr>
          <w:rFonts w:asciiTheme="majorHAnsi" w:hAnsiTheme="majorHAnsi" w:cs="Arial"/>
          <w:sz w:val="24"/>
          <w:szCs w:val="24"/>
        </w:rPr>
        <w:t>being a</w:t>
      </w:r>
      <w:r w:rsidR="00A961F7">
        <w:rPr>
          <w:rFonts w:asciiTheme="majorHAnsi" w:hAnsiTheme="majorHAnsi" w:cs="Arial"/>
          <w:sz w:val="24"/>
          <w:szCs w:val="24"/>
        </w:rPr>
        <w:t>n</w:t>
      </w:r>
      <w:r w:rsidR="00C57B2C" w:rsidRPr="005A4B10">
        <w:rPr>
          <w:rFonts w:asciiTheme="majorHAnsi" w:hAnsiTheme="majorHAnsi" w:cs="Arial"/>
          <w:sz w:val="24"/>
          <w:szCs w:val="24"/>
        </w:rPr>
        <w:t xml:space="preserve"> </w:t>
      </w:r>
      <w:r w:rsidR="00A961F7">
        <w:rPr>
          <w:rFonts w:asciiTheme="majorHAnsi" w:hAnsiTheme="majorHAnsi" w:cs="Arial"/>
          <w:sz w:val="24"/>
          <w:szCs w:val="24"/>
        </w:rPr>
        <w:t>EMS</w:t>
      </w:r>
      <w:r w:rsidR="005A4B10" w:rsidRPr="005A4B10">
        <w:rPr>
          <w:rFonts w:asciiTheme="majorHAnsi" w:hAnsiTheme="majorHAnsi" w:cs="Arial"/>
          <w:sz w:val="24"/>
          <w:szCs w:val="24"/>
        </w:rPr>
        <w:t xml:space="preserve"> </w:t>
      </w:r>
      <w:r w:rsidR="00C57B2C" w:rsidRPr="005A4B10">
        <w:rPr>
          <w:rFonts w:asciiTheme="majorHAnsi" w:hAnsiTheme="majorHAnsi" w:cs="Arial"/>
          <w:sz w:val="24"/>
          <w:szCs w:val="24"/>
        </w:rPr>
        <w:t>first responder</w:t>
      </w:r>
      <w:r w:rsidRPr="005A4B10">
        <w:rPr>
          <w:rFonts w:asciiTheme="majorHAnsi" w:hAnsiTheme="majorHAnsi" w:cs="Arial"/>
          <w:sz w:val="24"/>
          <w:szCs w:val="24"/>
        </w:rPr>
        <w:t>, how would you describe it?</w:t>
      </w:r>
    </w:p>
    <w:p w14:paraId="294A0E05" w14:textId="77777777" w:rsidR="002D0356" w:rsidRPr="005A4B10" w:rsidRDefault="002D0356" w:rsidP="002D0356">
      <w:pPr>
        <w:outlineLvl w:val="4"/>
        <w:rPr>
          <w:rFonts w:asciiTheme="majorHAnsi" w:hAnsiTheme="majorHAnsi" w:cs="Arial"/>
          <w:sz w:val="24"/>
          <w:szCs w:val="24"/>
        </w:rPr>
      </w:pPr>
    </w:p>
    <w:p w14:paraId="28CE6200" w14:textId="109256EC" w:rsidR="002D0356" w:rsidRPr="005A4B10" w:rsidRDefault="002D0356" w:rsidP="002D0356">
      <w:pPr>
        <w:outlineLvl w:val="4"/>
        <w:rPr>
          <w:rFonts w:asciiTheme="majorHAnsi" w:hAnsiTheme="majorHAnsi" w:cs="Arial"/>
          <w:b/>
          <w:sz w:val="24"/>
          <w:szCs w:val="24"/>
          <w:u w:val="single"/>
        </w:rPr>
      </w:pPr>
      <w:r w:rsidRPr="005A4B10">
        <w:rPr>
          <w:rFonts w:asciiTheme="majorHAnsi" w:hAnsiTheme="majorHAnsi" w:cs="Arial"/>
          <w:b/>
          <w:sz w:val="24"/>
          <w:szCs w:val="24"/>
          <w:u w:val="single"/>
        </w:rPr>
        <w:t>Communication and Technology</w:t>
      </w:r>
    </w:p>
    <w:p w14:paraId="10621ABE" w14:textId="03144735" w:rsidR="009648D5" w:rsidRPr="005A4B10" w:rsidRDefault="00F61AEC" w:rsidP="0044492D">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How would you describe the current state</w:t>
      </w:r>
      <w:r w:rsidR="00242A38" w:rsidRPr="005A4B10">
        <w:rPr>
          <w:rFonts w:asciiTheme="majorHAnsi" w:hAnsiTheme="majorHAnsi" w:cs="Arial"/>
          <w:sz w:val="24"/>
          <w:szCs w:val="24"/>
        </w:rPr>
        <w:t xml:space="preserve"> or condition</w:t>
      </w:r>
      <w:r w:rsidRPr="005A4B10">
        <w:rPr>
          <w:rFonts w:asciiTheme="majorHAnsi" w:hAnsiTheme="majorHAnsi" w:cs="Arial"/>
          <w:sz w:val="24"/>
          <w:szCs w:val="24"/>
        </w:rPr>
        <w:t xml:space="preserve"> of communication </w:t>
      </w:r>
      <w:r w:rsidR="009A7938" w:rsidRPr="005A4B10">
        <w:rPr>
          <w:rFonts w:asciiTheme="majorHAnsi" w:hAnsiTheme="majorHAnsi" w:cs="Arial"/>
          <w:sz w:val="24"/>
          <w:szCs w:val="24"/>
        </w:rPr>
        <w:t>equipment</w:t>
      </w:r>
      <w:r w:rsidR="001D0B0F" w:rsidRPr="005A4B10">
        <w:rPr>
          <w:rFonts w:asciiTheme="majorHAnsi" w:hAnsiTheme="majorHAnsi" w:cs="Arial"/>
          <w:sz w:val="24"/>
          <w:szCs w:val="24"/>
        </w:rPr>
        <w:t xml:space="preserve"> </w:t>
      </w:r>
      <w:r w:rsidRPr="005A4B10">
        <w:rPr>
          <w:rFonts w:asciiTheme="majorHAnsi" w:hAnsiTheme="majorHAnsi" w:cs="Arial"/>
          <w:sz w:val="24"/>
          <w:szCs w:val="24"/>
        </w:rPr>
        <w:t xml:space="preserve">in your field, and </w:t>
      </w:r>
      <w:r w:rsidR="009A7938" w:rsidRPr="005A4B10">
        <w:rPr>
          <w:rFonts w:asciiTheme="majorHAnsi" w:hAnsiTheme="majorHAnsi" w:cs="Arial"/>
          <w:sz w:val="24"/>
          <w:szCs w:val="24"/>
        </w:rPr>
        <w:t xml:space="preserve">specifically </w:t>
      </w:r>
      <w:r w:rsidRPr="005A4B10">
        <w:rPr>
          <w:rFonts w:asciiTheme="majorHAnsi" w:hAnsiTheme="majorHAnsi" w:cs="Arial"/>
          <w:sz w:val="24"/>
          <w:szCs w:val="24"/>
        </w:rPr>
        <w:t>in your own work situation?</w:t>
      </w:r>
      <w:r w:rsidR="004E76C1" w:rsidRPr="005A4B10">
        <w:rPr>
          <w:rFonts w:asciiTheme="majorHAnsi" w:hAnsiTheme="majorHAnsi" w:cs="Arial"/>
          <w:sz w:val="24"/>
          <w:szCs w:val="24"/>
        </w:rPr>
        <w:t xml:space="preserve"> </w:t>
      </w:r>
    </w:p>
    <w:p w14:paraId="79FD84F0" w14:textId="77777777" w:rsidR="0044492D" w:rsidRPr="005A4B10" w:rsidRDefault="0044492D" w:rsidP="0044492D">
      <w:pPr>
        <w:pStyle w:val="ListParagraph"/>
        <w:ind w:left="360"/>
        <w:outlineLvl w:val="4"/>
        <w:rPr>
          <w:rFonts w:asciiTheme="majorHAnsi" w:hAnsiTheme="majorHAnsi" w:cs="Arial"/>
          <w:sz w:val="24"/>
          <w:szCs w:val="24"/>
        </w:rPr>
      </w:pPr>
    </w:p>
    <w:p w14:paraId="110B7AE8" w14:textId="5C2D4CDC" w:rsidR="00F61AEC" w:rsidRPr="005A4B10" w:rsidRDefault="00F61AEC" w:rsidP="00F61AEC">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 xml:space="preserve">How (if at all) have things changed in terms communication since you became </w:t>
      </w:r>
      <w:r w:rsidR="00A961F7" w:rsidRPr="005A4B10">
        <w:rPr>
          <w:rFonts w:asciiTheme="majorHAnsi" w:hAnsiTheme="majorHAnsi" w:cs="Arial"/>
          <w:sz w:val="24"/>
          <w:szCs w:val="24"/>
        </w:rPr>
        <w:t>a</w:t>
      </w:r>
      <w:r w:rsidR="00A961F7">
        <w:rPr>
          <w:rFonts w:asciiTheme="majorHAnsi" w:hAnsiTheme="majorHAnsi" w:cs="Arial"/>
          <w:sz w:val="24"/>
          <w:szCs w:val="24"/>
        </w:rPr>
        <w:t>n</w:t>
      </w:r>
      <w:r w:rsidR="00A961F7" w:rsidRPr="005A4B10">
        <w:rPr>
          <w:rFonts w:asciiTheme="majorHAnsi" w:hAnsiTheme="majorHAnsi" w:cs="Arial"/>
          <w:sz w:val="24"/>
          <w:szCs w:val="24"/>
        </w:rPr>
        <w:t xml:space="preserve"> </w:t>
      </w:r>
      <w:r w:rsidR="00A961F7">
        <w:rPr>
          <w:rFonts w:asciiTheme="majorHAnsi" w:hAnsiTheme="majorHAnsi" w:cs="Arial"/>
          <w:sz w:val="24"/>
          <w:szCs w:val="24"/>
        </w:rPr>
        <w:t>EMS</w:t>
      </w:r>
      <w:r w:rsidR="00A961F7" w:rsidRPr="005A4B10">
        <w:rPr>
          <w:rFonts w:asciiTheme="majorHAnsi" w:hAnsiTheme="majorHAnsi" w:cs="Arial"/>
          <w:sz w:val="24"/>
          <w:szCs w:val="24"/>
        </w:rPr>
        <w:t xml:space="preserve"> </w:t>
      </w:r>
      <w:r w:rsidR="000F083C" w:rsidRPr="005A4B10">
        <w:rPr>
          <w:rFonts w:asciiTheme="majorHAnsi" w:hAnsiTheme="majorHAnsi" w:cs="Arial"/>
          <w:sz w:val="24"/>
          <w:szCs w:val="24"/>
        </w:rPr>
        <w:t>first responder</w:t>
      </w:r>
      <w:r w:rsidRPr="005A4B10">
        <w:rPr>
          <w:rFonts w:asciiTheme="majorHAnsi" w:hAnsiTheme="majorHAnsi" w:cs="Arial"/>
          <w:sz w:val="24"/>
          <w:szCs w:val="24"/>
        </w:rPr>
        <w:t>?</w:t>
      </w:r>
    </w:p>
    <w:p w14:paraId="22E6651A" w14:textId="1061EE6A" w:rsidR="00F61AEC" w:rsidRPr="005A4B10" w:rsidRDefault="00F61AEC" w:rsidP="0044492D">
      <w:pPr>
        <w:pStyle w:val="ListParagraph"/>
        <w:numPr>
          <w:ilvl w:val="1"/>
          <w:numId w:val="21"/>
        </w:numPr>
        <w:outlineLvl w:val="4"/>
        <w:rPr>
          <w:rFonts w:asciiTheme="majorHAnsi" w:hAnsiTheme="majorHAnsi" w:cs="Arial"/>
          <w:sz w:val="24"/>
          <w:szCs w:val="24"/>
        </w:rPr>
      </w:pPr>
      <w:r w:rsidRPr="005A4B10">
        <w:rPr>
          <w:rFonts w:asciiTheme="majorHAnsi" w:hAnsiTheme="majorHAnsi" w:cs="Arial"/>
          <w:sz w:val="24"/>
          <w:szCs w:val="24"/>
        </w:rPr>
        <w:t>What do you think about these changes?</w:t>
      </w:r>
    </w:p>
    <w:p w14:paraId="0DD7263B" w14:textId="77777777" w:rsidR="009648D5" w:rsidRPr="005A4B10" w:rsidRDefault="009648D5" w:rsidP="009648D5">
      <w:pPr>
        <w:pStyle w:val="ListParagraph"/>
        <w:ind w:left="1800"/>
        <w:outlineLvl w:val="4"/>
        <w:rPr>
          <w:rFonts w:asciiTheme="majorHAnsi" w:hAnsiTheme="majorHAnsi" w:cs="Arial"/>
          <w:sz w:val="24"/>
          <w:szCs w:val="24"/>
        </w:rPr>
      </w:pPr>
    </w:p>
    <w:p w14:paraId="6E039285" w14:textId="77777777" w:rsidR="00121882" w:rsidRPr="005A4B10" w:rsidRDefault="00C207B5" w:rsidP="00C207B5">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If you think about the incidents you’ve responded to over the last few months, or even in the past year, is there information that could have helped “paint a better picture” of the incident, or that would have helped you to respond better?</w:t>
      </w:r>
      <w:r w:rsidR="00C74935" w:rsidRPr="005A4B10">
        <w:rPr>
          <w:rFonts w:asciiTheme="majorHAnsi" w:hAnsiTheme="majorHAnsi" w:cs="Arial"/>
          <w:sz w:val="24"/>
          <w:szCs w:val="24"/>
        </w:rPr>
        <w:t xml:space="preserve"> </w:t>
      </w:r>
    </w:p>
    <w:p w14:paraId="76BBB742" w14:textId="41566DF8" w:rsidR="00C207B5" w:rsidRPr="005A4B10" w:rsidRDefault="00C207B5" w:rsidP="00C207B5">
      <w:pPr>
        <w:pStyle w:val="ListParagraph"/>
        <w:numPr>
          <w:ilvl w:val="1"/>
          <w:numId w:val="21"/>
        </w:numPr>
        <w:outlineLvl w:val="4"/>
        <w:rPr>
          <w:rFonts w:asciiTheme="majorHAnsi" w:hAnsiTheme="majorHAnsi" w:cs="Arial"/>
          <w:sz w:val="24"/>
          <w:szCs w:val="24"/>
        </w:rPr>
      </w:pPr>
      <w:r w:rsidRPr="005A4B10">
        <w:rPr>
          <w:rFonts w:asciiTheme="majorHAnsi" w:hAnsiTheme="majorHAnsi" w:cs="Arial"/>
          <w:sz w:val="24"/>
          <w:szCs w:val="24"/>
        </w:rPr>
        <w:t xml:space="preserve">What kind of information would be the most helpful, either for typical or for </w:t>
      </w:r>
      <w:r w:rsidR="00F61AEC" w:rsidRPr="005A4B10">
        <w:rPr>
          <w:rFonts w:asciiTheme="majorHAnsi" w:hAnsiTheme="majorHAnsi" w:cs="Arial"/>
          <w:sz w:val="24"/>
          <w:szCs w:val="24"/>
        </w:rPr>
        <w:t xml:space="preserve">more </w:t>
      </w:r>
      <w:r w:rsidRPr="005A4B10">
        <w:rPr>
          <w:rFonts w:asciiTheme="majorHAnsi" w:hAnsiTheme="majorHAnsi" w:cs="Arial"/>
          <w:sz w:val="24"/>
          <w:szCs w:val="24"/>
        </w:rPr>
        <w:t>complicated calls?</w:t>
      </w:r>
    </w:p>
    <w:p w14:paraId="31DF6C45" w14:textId="0E5D6613" w:rsidR="00C207B5" w:rsidRPr="005A4B10" w:rsidRDefault="00C207B5" w:rsidP="00C207B5">
      <w:pPr>
        <w:pStyle w:val="ListParagraph"/>
        <w:numPr>
          <w:ilvl w:val="1"/>
          <w:numId w:val="21"/>
        </w:numPr>
        <w:outlineLvl w:val="4"/>
        <w:rPr>
          <w:rFonts w:asciiTheme="majorHAnsi" w:hAnsiTheme="majorHAnsi" w:cs="Arial"/>
          <w:sz w:val="24"/>
          <w:szCs w:val="24"/>
        </w:rPr>
      </w:pPr>
      <w:r w:rsidRPr="005A4B10">
        <w:rPr>
          <w:rFonts w:asciiTheme="majorHAnsi" w:hAnsiTheme="majorHAnsi" w:cs="Arial"/>
          <w:sz w:val="24"/>
          <w:szCs w:val="24"/>
        </w:rPr>
        <w:t>How could information have been delivered more effectively?</w:t>
      </w:r>
    </w:p>
    <w:p w14:paraId="11E26AD2" w14:textId="77777777" w:rsidR="009648D5" w:rsidRPr="005A4B10" w:rsidRDefault="009648D5" w:rsidP="009648D5">
      <w:pPr>
        <w:pStyle w:val="ListParagraph"/>
        <w:ind w:left="1080"/>
        <w:outlineLvl w:val="4"/>
        <w:rPr>
          <w:rFonts w:asciiTheme="majorHAnsi" w:hAnsiTheme="majorHAnsi" w:cs="Arial"/>
          <w:sz w:val="24"/>
          <w:szCs w:val="24"/>
        </w:rPr>
      </w:pPr>
    </w:p>
    <w:p w14:paraId="182676F3" w14:textId="101CAB26" w:rsidR="008E0849" w:rsidRPr="005A4B10" w:rsidRDefault="00C207B5" w:rsidP="00C207B5">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 xml:space="preserve">Have there been times when you [or someone you know] have been overwhelmed by </w:t>
      </w:r>
      <w:r w:rsidR="00943496" w:rsidRPr="005A4B10">
        <w:rPr>
          <w:rFonts w:asciiTheme="majorHAnsi" w:hAnsiTheme="majorHAnsi" w:cs="Arial"/>
          <w:sz w:val="24"/>
          <w:szCs w:val="24"/>
        </w:rPr>
        <w:t xml:space="preserve">too much going on </w:t>
      </w:r>
      <w:r w:rsidRPr="005A4B10">
        <w:rPr>
          <w:rFonts w:asciiTheme="majorHAnsi" w:hAnsiTheme="majorHAnsi" w:cs="Arial"/>
          <w:sz w:val="24"/>
          <w:szCs w:val="24"/>
        </w:rPr>
        <w:t>during a call?</w:t>
      </w:r>
    </w:p>
    <w:p w14:paraId="35DE88DA" w14:textId="0B29AE94" w:rsidR="002D0356" w:rsidRPr="005A4B10" w:rsidRDefault="002D0356" w:rsidP="002D0356">
      <w:pPr>
        <w:pStyle w:val="ListParagraph"/>
        <w:numPr>
          <w:ilvl w:val="1"/>
          <w:numId w:val="21"/>
        </w:numPr>
        <w:outlineLvl w:val="4"/>
        <w:rPr>
          <w:rFonts w:asciiTheme="majorHAnsi" w:hAnsiTheme="majorHAnsi" w:cs="Arial"/>
          <w:sz w:val="24"/>
          <w:szCs w:val="24"/>
        </w:rPr>
      </w:pPr>
      <w:r w:rsidRPr="005A4B10">
        <w:rPr>
          <w:rFonts w:asciiTheme="majorHAnsi" w:hAnsiTheme="majorHAnsi" w:cs="Arial"/>
          <w:sz w:val="24"/>
          <w:szCs w:val="24"/>
        </w:rPr>
        <w:t>What, if anything, could have helped in these situations?</w:t>
      </w:r>
    </w:p>
    <w:p w14:paraId="57C98870" w14:textId="77777777" w:rsidR="00943496" w:rsidRPr="005A4B10" w:rsidRDefault="00943496" w:rsidP="00943496">
      <w:pPr>
        <w:pStyle w:val="ListParagraph"/>
        <w:ind w:left="1080"/>
        <w:outlineLvl w:val="4"/>
        <w:rPr>
          <w:rFonts w:asciiTheme="majorHAnsi" w:hAnsiTheme="majorHAnsi" w:cs="Arial"/>
          <w:sz w:val="24"/>
          <w:szCs w:val="24"/>
        </w:rPr>
      </w:pPr>
    </w:p>
    <w:p w14:paraId="2B4581C0" w14:textId="40ED0954" w:rsidR="00A17AC5" w:rsidRPr="005A4B10" w:rsidRDefault="00A17AC5" w:rsidP="00A17AC5">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 xml:space="preserve">What, if anything, do you think causes communication problems in your work?  </w:t>
      </w:r>
    </w:p>
    <w:p w14:paraId="3628B569" w14:textId="77777777" w:rsidR="009648D5" w:rsidRPr="005A4B10" w:rsidRDefault="009648D5" w:rsidP="009648D5">
      <w:pPr>
        <w:pStyle w:val="ListParagraph"/>
        <w:ind w:left="360"/>
        <w:outlineLvl w:val="4"/>
        <w:rPr>
          <w:rFonts w:asciiTheme="majorHAnsi" w:hAnsiTheme="majorHAnsi" w:cs="Arial"/>
          <w:sz w:val="24"/>
          <w:szCs w:val="24"/>
        </w:rPr>
      </w:pPr>
    </w:p>
    <w:p w14:paraId="06BB91F4" w14:textId="72184B24" w:rsidR="0063212D" w:rsidRPr="005A4B10" w:rsidRDefault="0063212D" w:rsidP="0063212D">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 xml:space="preserve">What kinds of technology </w:t>
      </w:r>
      <w:r w:rsidR="00C409CD" w:rsidRPr="005A4B10">
        <w:rPr>
          <w:rFonts w:asciiTheme="majorHAnsi" w:hAnsiTheme="majorHAnsi" w:cs="Arial"/>
          <w:sz w:val="24"/>
          <w:szCs w:val="24"/>
        </w:rPr>
        <w:t xml:space="preserve">do </w:t>
      </w:r>
      <w:r w:rsidRPr="005A4B10">
        <w:rPr>
          <w:rFonts w:asciiTheme="majorHAnsi" w:hAnsiTheme="majorHAnsi" w:cs="Arial"/>
          <w:sz w:val="24"/>
          <w:szCs w:val="24"/>
        </w:rPr>
        <w:t xml:space="preserve">you use to do your job as </w:t>
      </w:r>
      <w:r w:rsidR="00A961F7" w:rsidRPr="005A4B10">
        <w:rPr>
          <w:rFonts w:asciiTheme="majorHAnsi" w:hAnsiTheme="majorHAnsi" w:cs="Arial"/>
          <w:sz w:val="24"/>
          <w:szCs w:val="24"/>
        </w:rPr>
        <w:t>a</w:t>
      </w:r>
      <w:r w:rsidR="00A961F7">
        <w:rPr>
          <w:rFonts w:asciiTheme="majorHAnsi" w:hAnsiTheme="majorHAnsi" w:cs="Arial"/>
          <w:sz w:val="24"/>
          <w:szCs w:val="24"/>
        </w:rPr>
        <w:t>n</w:t>
      </w:r>
      <w:r w:rsidR="00A961F7" w:rsidRPr="005A4B10">
        <w:rPr>
          <w:rFonts w:asciiTheme="majorHAnsi" w:hAnsiTheme="majorHAnsi" w:cs="Arial"/>
          <w:sz w:val="24"/>
          <w:szCs w:val="24"/>
        </w:rPr>
        <w:t xml:space="preserve"> </w:t>
      </w:r>
      <w:r w:rsidR="00A961F7">
        <w:rPr>
          <w:rFonts w:asciiTheme="majorHAnsi" w:hAnsiTheme="majorHAnsi" w:cs="Arial"/>
          <w:sz w:val="24"/>
          <w:szCs w:val="24"/>
        </w:rPr>
        <w:t>EMS</w:t>
      </w:r>
      <w:r w:rsidR="00A961F7" w:rsidRPr="005A4B10">
        <w:rPr>
          <w:rFonts w:asciiTheme="majorHAnsi" w:hAnsiTheme="majorHAnsi" w:cs="Arial"/>
          <w:sz w:val="24"/>
          <w:szCs w:val="24"/>
        </w:rPr>
        <w:t xml:space="preserve"> </w:t>
      </w:r>
      <w:r w:rsidR="004E76C1" w:rsidRPr="005A4B10">
        <w:rPr>
          <w:rFonts w:asciiTheme="majorHAnsi" w:hAnsiTheme="majorHAnsi" w:cs="Arial"/>
          <w:sz w:val="24"/>
          <w:szCs w:val="24"/>
        </w:rPr>
        <w:t>first responder</w:t>
      </w:r>
      <w:r w:rsidRPr="005A4B10">
        <w:rPr>
          <w:rFonts w:asciiTheme="majorHAnsi" w:hAnsiTheme="majorHAnsi" w:cs="Arial"/>
          <w:sz w:val="24"/>
          <w:szCs w:val="24"/>
        </w:rPr>
        <w:t>?</w:t>
      </w:r>
    </w:p>
    <w:p w14:paraId="6F14A99B" w14:textId="38E92DBB" w:rsidR="0063212D" w:rsidRPr="005A4B10" w:rsidRDefault="0044492D" w:rsidP="0063212D">
      <w:pPr>
        <w:pStyle w:val="ListParagraph"/>
        <w:numPr>
          <w:ilvl w:val="1"/>
          <w:numId w:val="21"/>
        </w:numPr>
        <w:outlineLvl w:val="4"/>
        <w:rPr>
          <w:rFonts w:asciiTheme="majorHAnsi" w:hAnsiTheme="majorHAnsi" w:cs="Arial"/>
          <w:sz w:val="24"/>
          <w:szCs w:val="24"/>
        </w:rPr>
      </w:pPr>
      <w:r w:rsidRPr="005A4B10">
        <w:rPr>
          <w:rFonts w:asciiTheme="majorHAnsi" w:hAnsiTheme="majorHAnsi" w:cs="Arial"/>
          <w:sz w:val="24"/>
          <w:szCs w:val="24"/>
        </w:rPr>
        <w:t>W</w:t>
      </w:r>
      <w:r w:rsidR="0063212D" w:rsidRPr="005A4B10">
        <w:rPr>
          <w:rFonts w:asciiTheme="majorHAnsi" w:hAnsiTheme="majorHAnsi" w:cs="Arial"/>
          <w:sz w:val="24"/>
          <w:szCs w:val="24"/>
        </w:rPr>
        <w:t xml:space="preserve">hat </w:t>
      </w:r>
      <w:r w:rsidRPr="005A4B10">
        <w:rPr>
          <w:rFonts w:asciiTheme="majorHAnsi" w:hAnsiTheme="majorHAnsi" w:cs="Arial"/>
          <w:sz w:val="24"/>
          <w:szCs w:val="24"/>
        </w:rPr>
        <w:t>do you</w:t>
      </w:r>
      <w:r w:rsidR="0063212D" w:rsidRPr="005A4B10">
        <w:rPr>
          <w:rFonts w:asciiTheme="majorHAnsi" w:hAnsiTheme="majorHAnsi" w:cs="Arial"/>
          <w:sz w:val="24"/>
          <w:szCs w:val="24"/>
        </w:rPr>
        <w:t xml:space="preserve"> think abo</w:t>
      </w:r>
      <w:r w:rsidRPr="005A4B10">
        <w:rPr>
          <w:rFonts w:asciiTheme="majorHAnsi" w:hAnsiTheme="majorHAnsi" w:cs="Arial"/>
          <w:sz w:val="24"/>
          <w:szCs w:val="24"/>
        </w:rPr>
        <w:t>ut the technology?</w:t>
      </w:r>
    </w:p>
    <w:p w14:paraId="52C43CAF" w14:textId="77777777" w:rsidR="009648D5" w:rsidRPr="005A4B10" w:rsidRDefault="009648D5" w:rsidP="009648D5">
      <w:pPr>
        <w:pStyle w:val="ListParagraph"/>
        <w:ind w:left="1080"/>
        <w:outlineLvl w:val="4"/>
        <w:rPr>
          <w:rFonts w:asciiTheme="majorHAnsi" w:hAnsiTheme="majorHAnsi" w:cs="Arial"/>
          <w:sz w:val="24"/>
          <w:szCs w:val="24"/>
        </w:rPr>
      </w:pPr>
    </w:p>
    <w:p w14:paraId="35A84C9F" w14:textId="28D4A660" w:rsidR="002D0356" w:rsidRPr="005A4B10" w:rsidRDefault="002D0356" w:rsidP="002D0356">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 xml:space="preserve">Besides your radio and a computer, if you use one, </w:t>
      </w:r>
      <w:r w:rsidR="00087311" w:rsidRPr="005A4B10">
        <w:rPr>
          <w:rFonts w:asciiTheme="majorHAnsi" w:hAnsiTheme="majorHAnsi" w:cs="Arial"/>
          <w:sz w:val="24"/>
          <w:szCs w:val="24"/>
        </w:rPr>
        <w:t>what other kinds of technology do</w:t>
      </w:r>
      <w:r w:rsidRPr="005A4B10">
        <w:rPr>
          <w:rFonts w:asciiTheme="majorHAnsi" w:hAnsiTheme="majorHAnsi" w:cs="Arial"/>
          <w:sz w:val="24"/>
          <w:szCs w:val="24"/>
        </w:rPr>
        <w:t xml:space="preserve"> you think would be the most useful when responding to calls.</w:t>
      </w:r>
    </w:p>
    <w:p w14:paraId="7E92688B" w14:textId="520DB133" w:rsidR="002D0356" w:rsidRPr="005A4B10" w:rsidRDefault="002D0356" w:rsidP="00087311">
      <w:pPr>
        <w:pStyle w:val="ListParagraph"/>
        <w:numPr>
          <w:ilvl w:val="1"/>
          <w:numId w:val="21"/>
        </w:numPr>
        <w:outlineLvl w:val="4"/>
        <w:rPr>
          <w:rFonts w:asciiTheme="majorHAnsi" w:hAnsiTheme="majorHAnsi" w:cs="Arial"/>
          <w:sz w:val="24"/>
          <w:szCs w:val="24"/>
        </w:rPr>
      </w:pPr>
      <w:r w:rsidRPr="005A4B10">
        <w:rPr>
          <w:rFonts w:asciiTheme="majorHAnsi" w:hAnsiTheme="majorHAnsi" w:cs="Arial"/>
          <w:sz w:val="24"/>
          <w:szCs w:val="24"/>
        </w:rPr>
        <w:t>Why do you think these would be useful?</w:t>
      </w:r>
    </w:p>
    <w:p w14:paraId="0DF83C37" w14:textId="4625DC61" w:rsidR="002D0356" w:rsidRPr="005A4B10" w:rsidRDefault="002D0356" w:rsidP="00087311">
      <w:pPr>
        <w:pStyle w:val="ListParagraph"/>
        <w:numPr>
          <w:ilvl w:val="1"/>
          <w:numId w:val="21"/>
        </w:numPr>
        <w:outlineLvl w:val="4"/>
        <w:rPr>
          <w:rFonts w:asciiTheme="majorHAnsi" w:hAnsiTheme="majorHAnsi" w:cs="Arial"/>
          <w:sz w:val="24"/>
          <w:szCs w:val="24"/>
        </w:rPr>
      </w:pPr>
      <w:r w:rsidRPr="005A4B10">
        <w:rPr>
          <w:rFonts w:asciiTheme="majorHAnsi" w:hAnsiTheme="majorHAnsi" w:cs="Arial"/>
          <w:sz w:val="24"/>
          <w:szCs w:val="24"/>
        </w:rPr>
        <w:t>Are there things you would change or improve for the things you listed?</w:t>
      </w:r>
    </w:p>
    <w:p w14:paraId="4D58E09D" w14:textId="77777777" w:rsidR="009648D5" w:rsidRPr="005A4B10" w:rsidRDefault="009648D5" w:rsidP="009648D5">
      <w:pPr>
        <w:pStyle w:val="ListParagraph"/>
        <w:ind w:left="1080"/>
        <w:outlineLvl w:val="4"/>
        <w:rPr>
          <w:rFonts w:asciiTheme="majorHAnsi" w:hAnsiTheme="majorHAnsi" w:cs="Arial"/>
          <w:sz w:val="24"/>
          <w:szCs w:val="24"/>
        </w:rPr>
      </w:pPr>
    </w:p>
    <w:p w14:paraId="0DEB21C6" w14:textId="7A86C3CE" w:rsidR="002D0356" w:rsidRPr="005A4B10" w:rsidRDefault="002D0356" w:rsidP="002D0356">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 xml:space="preserve">In a perfect world, where technology could do whatever you </w:t>
      </w:r>
      <w:r w:rsidR="0090061D" w:rsidRPr="005A4B10">
        <w:rPr>
          <w:rFonts w:asciiTheme="majorHAnsi" w:hAnsiTheme="majorHAnsi" w:cs="Arial"/>
          <w:sz w:val="24"/>
          <w:szCs w:val="24"/>
        </w:rPr>
        <w:t>wanted, describe your wish list, or describe what you would like technology to be able to do for you in your job.</w:t>
      </w:r>
    </w:p>
    <w:p w14:paraId="65ADB51C" w14:textId="77777777" w:rsidR="009648D5" w:rsidRPr="005A4B10" w:rsidRDefault="009648D5" w:rsidP="009648D5">
      <w:pPr>
        <w:pStyle w:val="ListParagraph"/>
        <w:ind w:left="360"/>
        <w:outlineLvl w:val="4"/>
        <w:rPr>
          <w:rFonts w:asciiTheme="majorHAnsi" w:hAnsiTheme="majorHAnsi" w:cs="Arial"/>
          <w:sz w:val="24"/>
          <w:szCs w:val="24"/>
        </w:rPr>
      </w:pPr>
    </w:p>
    <w:p w14:paraId="56377DB3" w14:textId="77777777" w:rsidR="00631B8A" w:rsidRDefault="00EF4617" w:rsidP="00DF3A6F">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lastRenderedPageBreak/>
        <w:t xml:space="preserve">Is there anything else you’d like to share about your job, related to communication or technology, that you think is important for us to know? </w:t>
      </w:r>
    </w:p>
    <w:p w14:paraId="117C4014" w14:textId="77777777" w:rsidR="00631B8A" w:rsidRPr="00631B8A" w:rsidRDefault="00631B8A" w:rsidP="00631B8A">
      <w:pPr>
        <w:pStyle w:val="ListParagraph"/>
        <w:rPr>
          <w:rFonts w:ascii="Arial" w:hAnsi="Arial" w:cs="Arial"/>
          <w:b/>
          <w:sz w:val="24"/>
          <w:szCs w:val="24"/>
          <w:u w:val="single"/>
        </w:rPr>
      </w:pPr>
    </w:p>
    <w:p w14:paraId="7C33B5D3" w14:textId="77777777" w:rsidR="00631B8A" w:rsidRPr="002918F7" w:rsidRDefault="00631B8A" w:rsidP="00631B8A">
      <w:pPr>
        <w:ind w:right="720"/>
        <w:rPr>
          <w:rFonts w:ascii="Arial" w:hAnsi="Arial" w:cs="Arial"/>
          <w:sz w:val="20"/>
        </w:rPr>
      </w:pPr>
      <w:r w:rsidRPr="002918F7">
        <w:rPr>
          <w:rFonts w:ascii="Arial" w:hAnsi="Arial" w:cs="Arial"/>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Pr>
          <w:rFonts w:ascii="Arial" w:hAnsi="Arial" w:cs="Arial"/>
          <w:sz w:val="20"/>
        </w:rPr>
        <w:t>45</w:t>
      </w:r>
      <w:r w:rsidRPr="002918F7">
        <w:rPr>
          <w:rFonts w:ascii="Arial" w:hAnsi="Arial" w:cs="Arial"/>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8" w:history="1">
        <w:r w:rsidRPr="002918F7">
          <w:rPr>
            <w:rStyle w:val="Hyperlink"/>
            <w:rFonts w:ascii="Arial" w:hAnsi="Arial" w:cs="Arial"/>
            <w:sz w:val="20"/>
          </w:rPr>
          <w:t>maryt@nist.gov</w:t>
        </w:r>
      </w:hyperlink>
      <w:r w:rsidRPr="002918F7">
        <w:rPr>
          <w:rFonts w:ascii="Arial" w:hAnsi="Arial" w:cs="Arial"/>
          <w:sz w:val="20"/>
        </w:rPr>
        <w:t xml:space="preserve">, (301) 975-5889. </w:t>
      </w:r>
    </w:p>
    <w:p w14:paraId="66D34C72" w14:textId="77777777" w:rsidR="00631B8A" w:rsidRPr="002918F7" w:rsidRDefault="00631B8A" w:rsidP="00631B8A">
      <w:pPr>
        <w:ind w:right="720"/>
        <w:rPr>
          <w:rFonts w:ascii="Arial" w:hAnsi="Arial" w:cs="Arial"/>
          <w:sz w:val="20"/>
        </w:rPr>
      </w:pPr>
    </w:p>
    <w:p w14:paraId="5328A7BA" w14:textId="77777777" w:rsidR="00631B8A" w:rsidRPr="002918F7" w:rsidRDefault="00631B8A" w:rsidP="00631B8A">
      <w:pPr>
        <w:ind w:right="720"/>
        <w:rPr>
          <w:rFonts w:ascii="Arial" w:hAnsi="Arial" w:cs="Arial"/>
          <w:b/>
          <w:sz w:val="20"/>
        </w:rPr>
      </w:pPr>
      <w:r w:rsidRPr="002918F7">
        <w:rPr>
          <w:rFonts w:ascii="Arial" w:hAnsi="Arial" w:cs="Arial"/>
          <w:b/>
          <w:sz w:val="20"/>
        </w:rPr>
        <w:t>OMB Control No. 0693-0043</w:t>
      </w:r>
    </w:p>
    <w:p w14:paraId="59B75D24" w14:textId="77777777" w:rsidR="00631B8A" w:rsidRPr="002918F7" w:rsidRDefault="00631B8A" w:rsidP="00631B8A">
      <w:pPr>
        <w:pStyle w:val="Body"/>
        <w:ind w:right="720"/>
        <w:rPr>
          <w:rFonts w:ascii="Arial" w:eastAsia="Arial Bold" w:hAnsi="Arial" w:cs="Arial"/>
          <w:sz w:val="20"/>
          <w:szCs w:val="20"/>
        </w:rPr>
      </w:pPr>
      <w:r w:rsidRPr="002918F7">
        <w:rPr>
          <w:rFonts w:ascii="Arial" w:hAnsi="Arial" w:cs="Arial"/>
          <w:b/>
          <w:sz w:val="20"/>
          <w:szCs w:val="20"/>
        </w:rPr>
        <w:t xml:space="preserve">Expiration Date: </w:t>
      </w:r>
      <w:r>
        <w:rPr>
          <w:rFonts w:ascii="Arial" w:hAnsi="Arial" w:cs="Arial"/>
          <w:b/>
          <w:sz w:val="20"/>
          <w:szCs w:val="20"/>
        </w:rPr>
        <w:t>12-31-2018</w:t>
      </w:r>
    </w:p>
    <w:p w14:paraId="1D1A83AF" w14:textId="1787F7BB" w:rsidR="005A4B10" w:rsidRPr="00631B8A" w:rsidRDefault="005A4B10" w:rsidP="00631B8A">
      <w:pPr>
        <w:outlineLvl w:val="4"/>
        <w:rPr>
          <w:rFonts w:asciiTheme="majorHAnsi" w:hAnsiTheme="majorHAnsi" w:cs="Arial"/>
          <w:sz w:val="24"/>
          <w:szCs w:val="24"/>
        </w:rPr>
      </w:pPr>
      <w:bookmarkStart w:id="1" w:name="_GoBack"/>
      <w:bookmarkEnd w:id="1"/>
      <w:r w:rsidRPr="00631B8A">
        <w:rPr>
          <w:rFonts w:ascii="Arial" w:hAnsi="Arial" w:cs="Arial"/>
          <w:b/>
          <w:sz w:val="24"/>
          <w:szCs w:val="24"/>
          <w:u w:val="single"/>
        </w:rPr>
        <w:br w:type="page"/>
      </w:r>
    </w:p>
    <w:p w14:paraId="53890400" w14:textId="6BAC9C84" w:rsidR="005A4B10" w:rsidRPr="005A4B10" w:rsidRDefault="005A4B10" w:rsidP="009648D5">
      <w:pPr>
        <w:outlineLvl w:val="4"/>
        <w:rPr>
          <w:rFonts w:ascii="Arial" w:hAnsi="Arial" w:cs="Arial"/>
          <w:sz w:val="24"/>
          <w:szCs w:val="24"/>
        </w:rPr>
      </w:pPr>
      <w:r w:rsidRPr="005A4B10">
        <w:rPr>
          <w:rFonts w:ascii="Arial" w:hAnsi="Arial" w:cs="Arial"/>
          <w:sz w:val="24"/>
          <w:szCs w:val="24"/>
        </w:rPr>
        <w:lastRenderedPageBreak/>
        <w:t xml:space="preserve">[Choose 1 of the </w:t>
      </w:r>
      <w:r w:rsidR="00A961F7">
        <w:rPr>
          <w:rFonts w:ascii="Arial" w:hAnsi="Arial" w:cs="Arial"/>
          <w:sz w:val="24"/>
          <w:szCs w:val="24"/>
        </w:rPr>
        <w:t>2</w:t>
      </w:r>
      <w:r w:rsidRPr="005A4B10">
        <w:rPr>
          <w:rFonts w:ascii="Arial" w:hAnsi="Arial" w:cs="Arial"/>
          <w:sz w:val="24"/>
          <w:szCs w:val="24"/>
        </w:rPr>
        <w:t xml:space="preserve"> </w:t>
      </w:r>
      <w:r w:rsidR="00A961F7">
        <w:rPr>
          <w:rFonts w:ascii="Arial" w:hAnsi="Arial" w:cs="Arial"/>
          <w:sz w:val="24"/>
          <w:szCs w:val="24"/>
        </w:rPr>
        <w:t>EMS</w:t>
      </w:r>
      <w:r w:rsidRPr="005A4B10">
        <w:rPr>
          <w:rFonts w:ascii="Arial" w:hAnsi="Arial" w:cs="Arial"/>
          <w:sz w:val="24"/>
          <w:szCs w:val="24"/>
        </w:rPr>
        <w:t xml:space="preserve"> scenarios and read the vignette to the interviewee]</w:t>
      </w:r>
    </w:p>
    <w:p w14:paraId="13C0C9D2" w14:textId="77777777" w:rsidR="005A4B10" w:rsidRDefault="005A4B10" w:rsidP="009648D5">
      <w:pPr>
        <w:outlineLvl w:val="4"/>
        <w:rPr>
          <w:rFonts w:ascii="Arial" w:hAnsi="Arial" w:cs="Arial"/>
          <w:b/>
          <w:sz w:val="24"/>
          <w:szCs w:val="24"/>
          <w:u w:val="single"/>
        </w:rPr>
      </w:pPr>
    </w:p>
    <w:p w14:paraId="52E19EF4" w14:textId="5AD8B67D" w:rsidR="005A4B10" w:rsidRPr="005A4B10" w:rsidRDefault="005A4B10" w:rsidP="005A4B10">
      <w:pPr>
        <w:pStyle w:val="Heading1"/>
        <w:spacing w:after="120" w:line="240" w:lineRule="auto"/>
        <w:ind w:left="317"/>
        <w:jc w:val="center"/>
        <w:rPr>
          <w:rFonts w:asciiTheme="majorHAnsi" w:hAnsiTheme="majorHAnsi" w:cs="Arial"/>
          <w:b/>
          <w:sz w:val="32"/>
          <w:szCs w:val="32"/>
        </w:rPr>
      </w:pPr>
      <w:r>
        <w:rPr>
          <w:rFonts w:asciiTheme="majorHAnsi" w:hAnsiTheme="majorHAnsi" w:cs="Arial"/>
          <w:b/>
          <w:sz w:val="32"/>
          <w:szCs w:val="32"/>
        </w:rPr>
        <w:t>Scenario-based</w:t>
      </w:r>
      <w:r w:rsidRPr="005A4B10">
        <w:rPr>
          <w:rFonts w:asciiTheme="majorHAnsi" w:hAnsiTheme="majorHAnsi" w:cs="Arial"/>
          <w:b/>
          <w:sz w:val="32"/>
          <w:szCs w:val="32"/>
        </w:rPr>
        <w:t xml:space="preserve"> Questions</w:t>
      </w:r>
    </w:p>
    <w:p w14:paraId="33E77E36" w14:textId="77777777" w:rsidR="005A4B10" w:rsidRDefault="005A4B10" w:rsidP="009648D5">
      <w:pPr>
        <w:outlineLvl w:val="4"/>
        <w:rPr>
          <w:rFonts w:ascii="Arial" w:hAnsi="Arial" w:cs="Arial"/>
          <w:b/>
          <w:sz w:val="24"/>
          <w:szCs w:val="24"/>
          <w:u w:val="single"/>
        </w:rPr>
      </w:pPr>
    </w:p>
    <w:bookmarkEnd w:id="0"/>
    <w:p w14:paraId="6281FD73" w14:textId="29188A8C" w:rsidR="002B5CBD" w:rsidRPr="009648D5" w:rsidRDefault="002B5CBD" w:rsidP="002B5CBD">
      <w:pPr>
        <w:spacing w:before="100" w:beforeAutospacing="1" w:after="100" w:afterAutospacing="1" w:line="240" w:lineRule="auto"/>
        <w:rPr>
          <w:rFonts w:ascii="Arial" w:hAnsi="Arial" w:cs="Arial"/>
          <w:color w:val="212121"/>
          <w:sz w:val="24"/>
          <w:szCs w:val="24"/>
        </w:rPr>
      </w:pPr>
      <w:r w:rsidRPr="009648D5">
        <w:rPr>
          <w:rFonts w:ascii="Arial" w:hAnsi="Arial" w:cs="Arial"/>
          <w:color w:val="212121"/>
          <w:sz w:val="24"/>
          <w:szCs w:val="24"/>
        </w:rPr>
        <w:t>1.</w:t>
      </w:r>
      <w:r w:rsidR="009648D5">
        <w:rPr>
          <w:rFonts w:ascii="Arial" w:hAnsi="Arial" w:cs="Arial"/>
          <w:color w:val="212121"/>
          <w:sz w:val="24"/>
          <w:szCs w:val="24"/>
        </w:rPr>
        <w:t> </w:t>
      </w:r>
      <w:r w:rsidRPr="009648D5">
        <w:rPr>
          <w:rFonts w:ascii="Arial" w:hAnsi="Arial" w:cs="Arial"/>
          <w:color w:val="212121"/>
          <w:sz w:val="24"/>
          <w:szCs w:val="24"/>
        </w:rPr>
        <w:t>Based on this scenario, walk me through what you would do and what information you need and when.</w:t>
      </w:r>
    </w:p>
    <w:p w14:paraId="13C363CC" w14:textId="77777777" w:rsidR="00C409CD" w:rsidRPr="009648D5" w:rsidRDefault="002B5CBD" w:rsidP="002B5CBD">
      <w:pPr>
        <w:pStyle w:val="ListParagraph"/>
        <w:numPr>
          <w:ilvl w:val="1"/>
          <w:numId w:val="21"/>
        </w:numPr>
        <w:rPr>
          <w:rFonts w:ascii="Arial" w:hAnsi="Arial" w:cs="Arial"/>
          <w:sz w:val="24"/>
          <w:szCs w:val="24"/>
        </w:rPr>
      </w:pPr>
      <w:r w:rsidRPr="009648D5">
        <w:rPr>
          <w:rFonts w:ascii="Arial" w:hAnsi="Arial" w:cs="Arial"/>
          <w:sz w:val="24"/>
          <w:szCs w:val="24"/>
        </w:rPr>
        <w:t xml:space="preserve">What were your primary tasks during this incident? </w:t>
      </w:r>
    </w:p>
    <w:p w14:paraId="0443E985" w14:textId="49D844E7" w:rsidR="002B5CBD" w:rsidRPr="009648D5" w:rsidRDefault="002B5CBD" w:rsidP="002B5CBD">
      <w:pPr>
        <w:pStyle w:val="ListParagraph"/>
        <w:numPr>
          <w:ilvl w:val="1"/>
          <w:numId w:val="21"/>
        </w:numPr>
        <w:rPr>
          <w:rFonts w:ascii="Arial" w:hAnsi="Arial" w:cs="Arial"/>
          <w:sz w:val="24"/>
          <w:szCs w:val="24"/>
        </w:rPr>
      </w:pPr>
      <w:r w:rsidRPr="009648D5">
        <w:rPr>
          <w:rFonts w:ascii="Arial" w:hAnsi="Arial" w:cs="Arial"/>
          <w:sz w:val="24"/>
          <w:szCs w:val="24"/>
        </w:rPr>
        <w:t>What about secondary tasks?</w:t>
      </w:r>
    </w:p>
    <w:p w14:paraId="3C6257F4" w14:textId="5014F09C" w:rsidR="002B5CBD" w:rsidRPr="009648D5" w:rsidRDefault="002B5CBD" w:rsidP="002B5CBD">
      <w:pPr>
        <w:pStyle w:val="ListParagraph"/>
        <w:numPr>
          <w:ilvl w:val="1"/>
          <w:numId w:val="21"/>
        </w:numPr>
        <w:rPr>
          <w:rFonts w:ascii="Arial" w:hAnsi="Arial" w:cs="Arial"/>
          <w:sz w:val="24"/>
          <w:szCs w:val="24"/>
        </w:rPr>
      </w:pPr>
      <w:r w:rsidRPr="009648D5">
        <w:rPr>
          <w:rFonts w:ascii="Arial" w:hAnsi="Arial" w:cs="Arial"/>
          <w:sz w:val="24"/>
          <w:szCs w:val="24"/>
        </w:rPr>
        <w:t>Let’s discuss the incident information during various stages of incident response [a. Prior to incident response; b. En route; c. On scene]</w:t>
      </w:r>
    </w:p>
    <w:p w14:paraId="23D4EDCE" w14:textId="691A3CC6" w:rsidR="002B5CBD" w:rsidRPr="009648D5" w:rsidRDefault="002B5CBD" w:rsidP="002B5CBD">
      <w:pPr>
        <w:pStyle w:val="ListParagraph"/>
        <w:numPr>
          <w:ilvl w:val="0"/>
          <w:numId w:val="14"/>
        </w:numPr>
        <w:rPr>
          <w:rFonts w:ascii="Arial" w:hAnsi="Arial" w:cs="Arial"/>
          <w:sz w:val="24"/>
          <w:szCs w:val="24"/>
        </w:rPr>
      </w:pPr>
      <w:r w:rsidRPr="009648D5">
        <w:rPr>
          <w:rFonts w:ascii="Arial" w:hAnsi="Arial" w:cs="Arial"/>
          <w:sz w:val="24"/>
          <w:szCs w:val="24"/>
        </w:rPr>
        <w:t xml:space="preserve">What incident information would be available to you? How important/critical would the incident </w:t>
      </w:r>
      <w:r w:rsidR="00CB763B" w:rsidRPr="009648D5">
        <w:rPr>
          <w:rFonts w:ascii="Arial" w:hAnsi="Arial" w:cs="Arial"/>
          <w:sz w:val="24"/>
          <w:szCs w:val="24"/>
        </w:rPr>
        <w:t>information</w:t>
      </w:r>
      <w:r w:rsidRPr="009648D5">
        <w:rPr>
          <w:rFonts w:ascii="Arial" w:hAnsi="Arial" w:cs="Arial"/>
          <w:sz w:val="24"/>
          <w:szCs w:val="24"/>
        </w:rPr>
        <w:t xml:space="preserve"> be? </w:t>
      </w:r>
    </w:p>
    <w:p w14:paraId="3AB3BA39" w14:textId="6C0F57A2" w:rsidR="002B5CBD" w:rsidRPr="009648D5" w:rsidRDefault="002B5CBD" w:rsidP="002B5CBD">
      <w:pPr>
        <w:pStyle w:val="ListParagraph"/>
        <w:numPr>
          <w:ilvl w:val="0"/>
          <w:numId w:val="14"/>
        </w:numPr>
        <w:rPr>
          <w:rFonts w:ascii="Arial" w:hAnsi="Arial" w:cs="Arial"/>
          <w:sz w:val="24"/>
          <w:szCs w:val="24"/>
        </w:rPr>
      </w:pPr>
      <w:r w:rsidRPr="009648D5">
        <w:rPr>
          <w:rFonts w:ascii="Arial" w:hAnsi="Arial" w:cs="Arial"/>
          <w:sz w:val="24"/>
          <w:szCs w:val="24"/>
        </w:rPr>
        <w:t xml:space="preserve">How would the </w:t>
      </w:r>
      <w:r w:rsidR="00D65CC2" w:rsidRPr="009648D5">
        <w:rPr>
          <w:rFonts w:ascii="Arial" w:hAnsi="Arial" w:cs="Arial"/>
          <w:sz w:val="24"/>
          <w:szCs w:val="24"/>
        </w:rPr>
        <w:t>information</w:t>
      </w:r>
      <w:r w:rsidRPr="009648D5">
        <w:rPr>
          <w:rFonts w:ascii="Arial" w:hAnsi="Arial" w:cs="Arial"/>
          <w:sz w:val="24"/>
          <w:szCs w:val="24"/>
        </w:rPr>
        <w:t xml:space="preserve"> be delivered to you (e.g., radio, printout, photos, videos, on MDT)? </w:t>
      </w:r>
    </w:p>
    <w:p w14:paraId="1BFBF400" w14:textId="145305DF" w:rsidR="002B5CBD" w:rsidRPr="009648D5" w:rsidRDefault="00D65CC2" w:rsidP="002B5CBD">
      <w:pPr>
        <w:pStyle w:val="ListParagraph"/>
        <w:numPr>
          <w:ilvl w:val="0"/>
          <w:numId w:val="14"/>
        </w:numPr>
        <w:rPr>
          <w:rFonts w:ascii="Arial" w:hAnsi="Arial" w:cs="Arial"/>
          <w:sz w:val="24"/>
          <w:szCs w:val="24"/>
        </w:rPr>
      </w:pPr>
      <w:r w:rsidRPr="009648D5">
        <w:rPr>
          <w:rFonts w:ascii="Arial" w:hAnsi="Arial" w:cs="Arial"/>
          <w:sz w:val="24"/>
          <w:szCs w:val="24"/>
        </w:rPr>
        <w:t xml:space="preserve">Would you want to </w:t>
      </w:r>
      <w:r w:rsidR="002B5CBD" w:rsidRPr="009648D5">
        <w:rPr>
          <w:rFonts w:ascii="Arial" w:hAnsi="Arial" w:cs="Arial"/>
          <w:sz w:val="24"/>
          <w:szCs w:val="24"/>
        </w:rPr>
        <w:t>c</w:t>
      </w:r>
      <w:r w:rsidRPr="009648D5">
        <w:rPr>
          <w:rFonts w:ascii="Arial" w:hAnsi="Arial" w:cs="Arial"/>
          <w:sz w:val="24"/>
          <w:szCs w:val="24"/>
        </w:rPr>
        <w:t xml:space="preserve">hange the information delivery method </w:t>
      </w:r>
      <w:r w:rsidR="002B5CBD" w:rsidRPr="009648D5">
        <w:rPr>
          <w:rFonts w:ascii="Arial" w:hAnsi="Arial" w:cs="Arial"/>
          <w:sz w:val="24"/>
          <w:szCs w:val="24"/>
        </w:rPr>
        <w:t>delivered (e.g. from printout to electronic, from voice to visual so it can be retrieved later)?</w:t>
      </w:r>
    </w:p>
    <w:p w14:paraId="2BCC6EEE" w14:textId="069144B6" w:rsidR="002B5CBD" w:rsidRPr="009648D5" w:rsidRDefault="00CB763B" w:rsidP="002B5CBD">
      <w:pPr>
        <w:pStyle w:val="ListParagraph"/>
        <w:numPr>
          <w:ilvl w:val="1"/>
          <w:numId w:val="21"/>
        </w:numPr>
        <w:rPr>
          <w:rFonts w:ascii="Arial" w:hAnsi="Arial" w:cs="Arial"/>
          <w:sz w:val="24"/>
          <w:szCs w:val="24"/>
        </w:rPr>
      </w:pPr>
      <w:r w:rsidRPr="009648D5">
        <w:rPr>
          <w:rFonts w:ascii="Arial" w:hAnsi="Arial" w:cs="Arial"/>
          <w:sz w:val="24"/>
          <w:szCs w:val="24"/>
        </w:rPr>
        <w:t xml:space="preserve">Would </w:t>
      </w:r>
      <w:r w:rsidR="002B5CBD" w:rsidRPr="009648D5">
        <w:rPr>
          <w:rFonts w:ascii="Arial" w:hAnsi="Arial" w:cs="Arial"/>
          <w:sz w:val="24"/>
          <w:szCs w:val="24"/>
        </w:rPr>
        <w:t xml:space="preserve">there </w:t>
      </w:r>
      <w:r w:rsidRPr="009648D5">
        <w:rPr>
          <w:rFonts w:ascii="Arial" w:hAnsi="Arial" w:cs="Arial"/>
          <w:sz w:val="24"/>
          <w:szCs w:val="24"/>
        </w:rPr>
        <w:t xml:space="preserve">be </w:t>
      </w:r>
      <w:r w:rsidR="002B5CBD" w:rsidRPr="009648D5">
        <w:rPr>
          <w:rFonts w:ascii="Arial" w:hAnsi="Arial" w:cs="Arial"/>
          <w:sz w:val="24"/>
          <w:szCs w:val="24"/>
        </w:rPr>
        <w:t>incident information that, if available, could help “paint a better picture” of the incidents? If yes, elaborate and describe how you would like the data delivered to you.</w:t>
      </w:r>
    </w:p>
    <w:p w14:paraId="15EA8F0F" w14:textId="083F9CC4" w:rsidR="002B5CBD" w:rsidRPr="009648D5" w:rsidRDefault="002B5CBD" w:rsidP="002B5CBD">
      <w:pPr>
        <w:spacing w:line="240" w:lineRule="auto"/>
        <w:rPr>
          <w:rFonts w:ascii="Arial" w:hAnsi="Arial" w:cs="Arial"/>
          <w:color w:val="212121"/>
          <w:sz w:val="24"/>
          <w:szCs w:val="24"/>
        </w:rPr>
      </w:pPr>
      <w:r w:rsidRPr="009648D5">
        <w:rPr>
          <w:rFonts w:ascii="Arial" w:hAnsi="Arial" w:cs="Arial"/>
          <w:color w:val="212121"/>
          <w:sz w:val="24"/>
          <w:szCs w:val="24"/>
        </w:rPr>
        <w:t>       </w:t>
      </w:r>
    </w:p>
    <w:p w14:paraId="38339330" w14:textId="77777777" w:rsidR="002B5CBD" w:rsidRPr="009648D5" w:rsidRDefault="002B5CBD" w:rsidP="002B5CBD">
      <w:pPr>
        <w:spacing w:line="240" w:lineRule="auto"/>
        <w:rPr>
          <w:rFonts w:ascii="Arial" w:hAnsi="Arial" w:cs="Arial"/>
          <w:color w:val="212121"/>
          <w:sz w:val="24"/>
          <w:szCs w:val="24"/>
        </w:rPr>
      </w:pPr>
    </w:p>
    <w:p w14:paraId="74E9BC59" w14:textId="77777777" w:rsidR="002B5CBD" w:rsidRPr="009648D5" w:rsidRDefault="002B5CBD" w:rsidP="002B5CBD">
      <w:pPr>
        <w:spacing w:line="240" w:lineRule="auto"/>
        <w:rPr>
          <w:rFonts w:ascii="Arial" w:hAnsi="Arial" w:cs="Arial"/>
          <w:color w:val="808080" w:themeColor="background1" w:themeShade="80"/>
          <w:sz w:val="24"/>
          <w:szCs w:val="24"/>
        </w:rPr>
      </w:pPr>
      <w:r w:rsidRPr="009648D5">
        <w:rPr>
          <w:rFonts w:ascii="Arial" w:hAnsi="Arial" w:cs="Arial"/>
          <w:color w:val="808080" w:themeColor="background1" w:themeShade="80"/>
          <w:sz w:val="24"/>
          <w:szCs w:val="24"/>
        </w:rPr>
        <w:t>Then we would introduce one of the complex factors and ask:</w:t>
      </w:r>
    </w:p>
    <w:p w14:paraId="45EB920D" w14:textId="31349913" w:rsidR="002B5CBD" w:rsidRPr="009648D5" w:rsidRDefault="002B5CBD" w:rsidP="002B5CBD">
      <w:pPr>
        <w:spacing w:before="100" w:beforeAutospacing="1" w:after="100" w:afterAutospacing="1" w:line="240" w:lineRule="auto"/>
        <w:rPr>
          <w:rFonts w:ascii="Arial" w:hAnsi="Arial" w:cs="Arial"/>
          <w:color w:val="212121"/>
          <w:sz w:val="24"/>
          <w:szCs w:val="24"/>
        </w:rPr>
      </w:pPr>
      <w:r w:rsidRPr="009648D5">
        <w:rPr>
          <w:rFonts w:ascii="Arial" w:hAnsi="Arial" w:cs="Arial"/>
          <w:color w:val="212121"/>
          <w:sz w:val="24"/>
          <w:szCs w:val="24"/>
        </w:rPr>
        <w:t>2.</w:t>
      </w:r>
      <w:r w:rsidR="00965052" w:rsidRPr="009648D5">
        <w:rPr>
          <w:rFonts w:ascii="Arial" w:hAnsi="Arial" w:cs="Arial"/>
          <w:color w:val="212121"/>
          <w:sz w:val="24"/>
          <w:szCs w:val="24"/>
        </w:rPr>
        <w:t> </w:t>
      </w:r>
      <w:r w:rsidRPr="009648D5">
        <w:rPr>
          <w:rFonts w:ascii="Arial" w:hAnsi="Arial" w:cs="Arial"/>
          <w:color w:val="212121"/>
          <w:sz w:val="24"/>
          <w:szCs w:val="24"/>
        </w:rPr>
        <w:t>[for each complex factor added] Imagine &lt;this&gt; happens. What would you do and what information would you need to handle &lt;this&gt; and when?</w:t>
      </w:r>
    </w:p>
    <w:p w14:paraId="0D68AE78" w14:textId="77777777" w:rsidR="00C510ED" w:rsidRDefault="00C510ED">
      <w:pPr>
        <w:spacing w:line="240" w:lineRule="auto"/>
        <w:rPr>
          <w:rFonts w:asciiTheme="majorHAnsi" w:hAnsiTheme="majorHAnsi"/>
          <w:sz w:val="24"/>
          <w:szCs w:val="24"/>
        </w:rPr>
      </w:pPr>
    </w:p>
    <w:p w14:paraId="3AA47F37" w14:textId="0E12F315" w:rsidR="00FD2F23" w:rsidRDefault="00FD2F23">
      <w:pPr>
        <w:spacing w:line="240" w:lineRule="auto"/>
        <w:rPr>
          <w:rFonts w:asciiTheme="majorHAnsi" w:hAnsiTheme="majorHAnsi"/>
          <w:color w:val="323232"/>
          <w:sz w:val="24"/>
          <w:szCs w:val="24"/>
        </w:rPr>
      </w:pPr>
      <w:r>
        <w:rPr>
          <w:rFonts w:asciiTheme="majorHAnsi" w:hAnsiTheme="majorHAnsi"/>
          <w:sz w:val="24"/>
          <w:szCs w:val="24"/>
        </w:rPr>
        <w:br w:type="page"/>
      </w:r>
    </w:p>
    <w:p w14:paraId="68CB1799" w14:textId="1174B104" w:rsidR="00FD2F23" w:rsidRPr="002936C6" w:rsidRDefault="00A961F7" w:rsidP="00FD2F23">
      <w:pPr>
        <w:jc w:val="center"/>
        <w:rPr>
          <w:b/>
          <w:color w:val="000000" w:themeColor="text1"/>
          <w:sz w:val="32"/>
          <w:szCs w:val="32"/>
        </w:rPr>
      </w:pPr>
      <w:r w:rsidRPr="002936C6">
        <w:rPr>
          <w:b/>
          <w:color w:val="000000" w:themeColor="text1"/>
          <w:sz w:val="32"/>
          <w:szCs w:val="32"/>
        </w:rPr>
        <w:lastRenderedPageBreak/>
        <w:t>EMS Scenario 1</w:t>
      </w:r>
    </w:p>
    <w:p w14:paraId="52554437" w14:textId="77777777" w:rsidR="00FD2F23" w:rsidRPr="00B61545" w:rsidRDefault="00FD2F23" w:rsidP="00FD2F23">
      <w:pPr>
        <w:jc w:val="center"/>
        <w:rPr>
          <w:b/>
          <w:color w:val="000000" w:themeColor="text1"/>
          <w:sz w:val="40"/>
          <w:szCs w:val="40"/>
        </w:rPr>
      </w:pPr>
    </w:p>
    <w:p w14:paraId="2C26C095" w14:textId="77777777" w:rsidR="00FD2F23" w:rsidRPr="00F76B0F" w:rsidRDefault="00FD2F23" w:rsidP="00FD2F23">
      <w:pPr>
        <w:rPr>
          <w:b/>
          <w:color w:val="000000" w:themeColor="text1"/>
          <w:sz w:val="28"/>
          <w:szCs w:val="28"/>
        </w:rPr>
      </w:pPr>
      <w:r w:rsidRPr="00F76B0F">
        <w:rPr>
          <w:rFonts w:ascii="Arial" w:hAnsi="Arial" w:cs="Arial"/>
          <w:b/>
          <w:sz w:val="24"/>
          <w:szCs w:val="24"/>
        </w:rPr>
        <w:t>Vignette:</w:t>
      </w:r>
    </w:p>
    <w:p w14:paraId="4D4DEB7B" w14:textId="77777777" w:rsidR="00A961F7" w:rsidRPr="00D13D7D" w:rsidRDefault="00A961F7" w:rsidP="00A961F7">
      <w:pPr>
        <w:rPr>
          <w:color w:val="000000" w:themeColor="text1"/>
          <w:sz w:val="28"/>
          <w:szCs w:val="28"/>
        </w:rPr>
      </w:pPr>
      <w:r w:rsidRPr="00D13D7D">
        <w:rPr>
          <w:color w:val="000000" w:themeColor="text1"/>
          <w:sz w:val="28"/>
          <w:szCs w:val="28"/>
        </w:rPr>
        <w:t>On a Thursday morning at 05:48</w:t>
      </w:r>
      <w:r>
        <w:rPr>
          <w:color w:val="000000" w:themeColor="text1"/>
          <w:sz w:val="28"/>
          <w:szCs w:val="28"/>
        </w:rPr>
        <w:t>,</w:t>
      </w:r>
      <w:r w:rsidRPr="00D13D7D">
        <w:rPr>
          <w:color w:val="000000" w:themeColor="text1"/>
          <w:sz w:val="28"/>
          <w:szCs w:val="28"/>
        </w:rPr>
        <w:t xml:space="preserve"> the Emergency Communications Center receive</w:t>
      </w:r>
      <w:r>
        <w:rPr>
          <w:color w:val="000000" w:themeColor="text1"/>
          <w:sz w:val="28"/>
          <w:szCs w:val="28"/>
        </w:rPr>
        <w:t>s</w:t>
      </w:r>
      <w:r w:rsidRPr="00D13D7D">
        <w:rPr>
          <w:color w:val="000000" w:themeColor="text1"/>
          <w:sz w:val="28"/>
          <w:szCs w:val="28"/>
        </w:rPr>
        <w:t xml:space="preserve"> a call for a sick person. Caller advise</w:t>
      </w:r>
      <w:r>
        <w:rPr>
          <w:color w:val="000000" w:themeColor="text1"/>
          <w:sz w:val="28"/>
          <w:szCs w:val="28"/>
        </w:rPr>
        <w:t>s</w:t>
      </w:r>
      <w:r w:rsidRPr="00D13D7D">
        <w:rPr>
          <w:color w:val="000000" w:themeColor="text1"/>
          <w:sz w:val="28"/>
          <w:szCs w:val="28"/>
        </w:rPr>
        <w:t xml:space="preserve"> patient had two seizures prior to calling 911. Patient is very sleepy and doesn’t want </w:t>
      </w:r>
      <w:r>
        <w:rPr>
          <w:color w:val="000000" w:themeColor="text1"/>
          <w:sz w:val="28"/>
          <w:szCs w:val="28"/>
        </w:rPr>
        <w:t xml:space="preserve">to </w:t>
      </w:r>
      <w:r w:rsidRPr="00D13D7D">
        <w:rPr>
          <w:color w:val="000000" w:themeColor="text1"/>
          <w:sz w:val="28"/>
          <w:szCs w:val="28"/>
        </w:rPr>
        <w:t xml:space="preserve">get up. ECC dispatches a Basic Life Support ambulance to handle the call. </w:t>
      </w:r>
    </w:p>
    <w:p w14:paraId="33309329" w14:textId="77777777" w:rsidR="00FD2F23" w:rsidRDefault="00FD2F23" w:rsidP="00FD2F23">
      <w:pPr>
        <w:rPr>
          <w:color w:val="000000" w:themeColor="text1"/>
          <w:sz w:val="28"/>
          <w:szCs w:val="28"/>
        </w:rPr>
      </w:pPr>
    </w:p>
    <w:p w14:paraId="698A4849" w14:textId="77777777" w:rsidR="00FD2F23" w:rsidRPr="00F76B0F" w:rsidRDefault="00FD2F23" w:rsidP="00FD2F23">
      <w:pPr>
        <w:rPr>
          <w:b/>
          <w:color w:val="000000" w:themeColor="text1"/>
          <w:sz w:val="28"/>
          <w:szCs w:val="28"/>
        </w:rPr>
      </w:pPr>
      <w:r w:rsidRPr="00F76B0F">
        <w:rPr>
          <w:b/>
          <w:color w:val="000000" w:themeColor="text1"/>
          <w:sz w:val="28"/>
          <w:szCs w:val="28"/>
        </w:rPr>
        <w:t>Complex Factors:</w:t>
      </w:r>
    </w:p>
    <w:p w14:paraId="606F237C" w14:textId="77777777" w:rsidR="00A961F7" w:rsidRPr="00D13D7D" w:rsidRDefault="00A961F7" w:rsidP="00A961F7">
      <w:pPr>
        <w:pStyle w:val="ListParagraph"/>
        <w:numPr>
          <w:ilvl w:val="0"/>
          <w:numId w:val="35"/>
        </w:numPr>
        <w:spacing w:after="160" w:line="259" w:lineRule="auto"/>
        <w:rPr>
          <w:color w:val="000000" w:themeColor="text1"/>
          <w:sz w:val="28"/>
          <w:szCs w:val="28"/>
        </w:rPr>
      </w:pPr>
      <w:r w:rsidRPr="00D13D7D">
        <w:rPr>
          <w:color w:val="000000" w:themeColor="text1"/>
          <w:sz w:val="28"/>
          <w:szCs w:val="28"/>
        </w:rPr>
        <w:t>Once on the scene the patient becomes combative and wants to fight the ambulance crew.</w:t>
      </w:r>
    </w:p>
    <w:p w14:paraId="22B12A75" w14:textId="77777777" w:rsidR="00A961F7" w:rsidRPr="00D13D7D" w:rsidRDefault="00A961F7" w:rsidP="00A961F7">
      <w:pPr>
        <w:pStyle w:val="ListParagraph"/>
        <w:numPr>
          <w:ilvl w:val="0"/>
          <w:numId w:val="35"/>
        </w:numPr>
        <w:spacing w:after="160" w:line="259" w:lineRule="auto"/>
        <w:rPr>
          <w:color w:val="000000" w:themeColor="text1"/>
          <w:sz w:val="28"/>
          <w:szCs w:val="28"/>
        </w:rPr>
      </w:pPr>
      <w:r w:rsidRPr="00D13D7D">
        <w:rPr>
          <w:color w:val="000000" w:themeColor="text1"/>
          <w:sz w:val="28"/>
          <w:szCs w:val="28"/>
        </w:rPr>
        <w:t>Once police arrive, they state this individual has a history of fighting EMS and Law Enforcement</w:t>
      </w:r>
    </w:p>
    <w:p w14:paraId="08042355" w14:textId="4DC22E19" w:rsidR="00FD2F23" w:rsidRPr="00A961F7" w:rsidRDefault="00A961F7" w:rsidP="00A961F7">
      <w:pPr>
        <w:pStyle w:val="ListParagraph"/>
        <w:numPr>
          <w:ilvl w:val="0"/>
          <w:numId w:val="35"/>
        </w:numPr>
        <w:spacing w:after="160" w:line="259" w:lineRule="auto"/>
        <w:rPr>
          <w:color w:val="000000" w:themeColor="text1"/>
          <w:sz w:val="28"/>
          <w:szCs w:val="28"/>
        </w:rPr>
      </w:pPr>
      <w:r w:rsidRPr="00D13D7D">
        <w:rPr>
          <w:color w:val="000000" w:themeColor="text1"/>
          <w:sz w:val="28"/>
          <w:szCs w:val="28"/>
        </w:rPr>
        <w:t>Patient comes out of apartment</w:t>
      </w:r>
      <w:r>
        <w:rPr>
          <w:color w:val="000000" w:themeColor="text1"/>
          <w:sz w:val="28"/>
          <w:szCs w:val="28"/>
        </w:rPr>
        <w:t xml:space="preserve"> screaming at EMS and Law Enfor</w:t>
      </w:r>
      <w:r w:rsidRPr="00D13D7D">
        <w:rPr>
          <w:color w:val="000000" w:themeColor="text1"/>
          <w:sz w:val="28"/>
          <w:szCs w:val="28"/>
        </w:rPr>
        <w:t>cement</w:t>
      </w:r>
      <w:r w:rsidR="00FD2F23" w:rsidRPr="00A961F7">
        <w:rPr>
          <w:rFonts w:asciiTheme="majorHAnsi" w:hAnsiTheme="majorHAnsi"/>
          <w:sz w:val="24"/>
          <w:szCs w:val="24"/>
        </w:rPr>
        <w:br w:type="page"/>
      </w:r>
    </w:p>
    <w:p w14:paraId="27FEEEE9" w14:textId="2F395401" w:rsidR="00FD2F23" w:rsidRPr="002936C6" w:rsidRDefault="002936C6" w:rsidP="00FD2F23">
      <w:pPr>
        <w:jc w:val="center"/>
        <w:rPr>
          <w:b/>
          <w:color w:val="000000" w:themeColor="text1"/>
          <w:sz w:val="32"/>
          <w:szCs w:val="32"/>
        </w:rPr>
      </w:pPr>
      <w:r w:rsidRPr="002936C6">
        <w:rPr>
          <w:b/>
          <w:color w:val="000000" w:themeColor="text1"/>
          <w:sz w:val="32"/>
          <w:szCs w:val="32"/>
        </w:rPr>
        <w:lastRenderedPageBreak/>
        <w:t>EMS</w:t>
      </w:r>
      <w:r w:rsidR="00FD2F23" w:rsidRPr="002936C6">
        <w:rPr>
          <w:b/>
          <w:color w:val="000000" w:themeColor="text1"/>
          <w:sz w:val="32"/>
          <w:szCs w:val="32"/>
        </w:rPr>
        <w:t xml:space="preserve"> Scenario 2</w:t>
      </w:r>
    </w:p>
    <w:p w14:paraId="7A20299F" w14:textId="77777777" w:rsidR="00FD2F23" w:rsidRPr="00B61545" w:rsidRDefault="00FD2F23" w:rsidP="00FD2F23">
      <w:pPr>
        <w:jc w:val="center"/>
        <w:rPr>
          <w:b/>
          <w:color w:val="000000" w:themeColor="text1"/>
          <w:sz w:val="40"/>
          <w:szCs w:val="40"/>
        </w:rPr>
      </w:pPr>
    </w:p>
    <w:p w14:paraId="3EE9B5D1" w14:textId="77777777" w:rsidR="00FD2F23" w:rsidRPr="00F76B0F" w:rsidRDefault="00FD2F23" w:rsidP="00FD2F23">
      <w:pPr>
        <w:rPr>
          <w:b/>
          <w:color w:val="000000" w:themeColor="text1"/>
          <w:sz w:val="28"/>
          <w:szCs w:val="28"/>
        </w:rPr>
      </w:pPr>
      <w:r w:rsidRPr="00F76B0F">
        <w:rPr>
          <w:rFonts w:ascii="Arial" w:hAnsi="Arial" w:cs="Arial"/>
          <w:b/>
          <w:sz w:val="24"/>
          <w:szCs w:val="24"/>
        </w:rPr>
        <w:t>Vignette:</w:t>
      </w:r>
    </w:p>
    <w:p w14:paraId="761DA23E" w14:textId="77777777" w:rsidR="00CA49E8" w:rsidRPr="00405C56" w:rsidRDefault="00CA49E8" w:rsidP="00CA49E8">
      <w:pPr>
        <w:rPr>
          <w:color w:val="000000" w:themeColor="text1"/>
          <w:sz w:val="28"/>
          <w:szCs w:val="28"/>
        </w:rPr>
      </w:pPr>
      <w:r w:rsidRPr="00405C56">
        <w:rPr>
          <w:color w:val="000000" w:themeColor="text1"/>
          <w:sz w:val="28"/>
          <w:szCs w:val="28"/>
        </w:rPr>
        <w:t>On a Tuesday afternoon at 16:30</w:t>
      </w:r>
      <w:r>
        <w:rPr>
          <w:color w:val="000000" w:themeColor="text1"/>
          <w:sz w:val="28"/>
          <w:szCs w:val="28"/>
        </w:rPr>
        <w:t>,</w:t>
      </w:r>
      <w:r w:rsidRPr="00405C56">
        <w:rPr>
          <w:color w:val="000000" w:themeColor="text1"/>
          <w:sz w:val="28"/>
          <w:szCs w:val="28"/>
        </w:rPr>
        <w:t xml:space="preserve"> the Emergency Communications Center receive</w:t>
      </w:r>
      <w:r>
        <w:rPr>
          <w:color w:val="000000" w:themeColor="text1"/>
          <w:sz w:val="28"/>
          <w:szCs w:val="28"/>
        </w:rPr>
        <w:t>s</w:t>
      </w:r>
      <w:r w:rsidRPr="00405C56">
        <w:rPr>
          <w:color w:val="000000" w:themeColor="text1"/>
          <w:sz w:val="28"/>
          <w:szCs w:val="28"/>
        </w:rPr>
        <w:t xml:space="preserve"> a call for a sick person. Caller advise</w:t>
      </w:r>
      <w:r>
        <w:rPr>
          <w:color w:val="000000" w:themeColor="text1"/>
          <w:sz w:val="28"/>
          <w:szCs w:val="28"/>
        </w:rPr>
        <w:t>s</w:t>
      </w:r>
      <w:r w:rsidRPr="00405C56">
        <w:rPr>
          <w:color w:val="000000" w:themeColor="text1"/>
          <w:sz w:val="28"/>
          <w:szCs w:val="28"/>
        </w:rPr>
        <w:t xml:space="preserve"> patient </w:t>
      </w:r>
      <w:r>
        <w:rPr>
          <w:color w:val="000000" w:themeColor="text1"/>
          <w:sz w:val="28"/>
          <w:szCs w:val="28"/>
        </w:rPr>
        <w:t>is</w:t>
      </w:r>
      <w:r w:rsidRPr="00405C56">
        <w:rPr>
          <w:color w:val="000000" w:themeColor="text1"/>
          <w:sz w:val="28"/>
          <w:szCs w:val="28"/>
        </w:rPr>
        <w:t>n’t feeling well and not acting right. ECC dispatches a Basic Life Support ambulance to handle the call</w:t>
      </w:r>
      <w:r>
        <w:rPr>
          <w:color w:val="000000" w:themeColor="text1"/>
          <w:sz w:val="28"/>
          <w:szCs w:val="28"/>
        </w:rPr>
        <w:t>.</w:t>
      </w:r>
    </w:p>
    <w:p w14:paraId="04A3A246" w14:textId="77777777" w:rsidR="00FD2F23" w:rsidRDefault="00FD2F23" w:rsidP="00FD2F23">
      <w:pPr>
        <w:rPr>
          <w:color w:val="000000" w:themeColor="text1"/>
          <w:sz w:val="28"/>
          <w:szCs w:val="28"/>
        </w:rPr>
      </w:pPr>
    </w:p>
    <w:p w14:paraId="149511CD" w14:textId="77777777" w:rsidR="00FD2F23" w:rsidRPr="00F76B0F" w:rsidRDefault="00FD2F23" w:rsidP="00FD2F23">
      <w:pPr>
        <w:rPr>
          <w:b/>
          <w:color w:val="000000" w:themeColor="text1"/>
          <w:sz w:val="28"/>
          <w:szCs w:val="28"/>
        </w:rPr>
      </w:pPr>
      <w:r w:rsidRPr="00F76B0F">
        <w:rPr>
          <w:b/>
          <w:color w:val="000000" w:themeColor="text1"/>
          <w:sz w:val="28"/>
          <w:szCs w:val="28"/>
        </w:rPr>
        <w:t>Complex Factors:</w:t>
      </w:r>
    </w:p>
    <w:p w14:paraId="17577410" w14:textId="77777777" w:rsidR="00CA49E8" w:rsidRPr="00405C56" w:rsidRDefault="00CA49E8" w:rsidP="00CA49E8">
      <w:pPr>
        <w:pStyle w:val="ListParagraph"/>
        <w:numPr>
          <w:ilvl w:val="0"/>
          <w:numId w:val="35"/>
        </w:numPr>
        <w:spacing w:after="160" w:line="259" w:lineRule="auto"/>
        <w:rPr>
          <w:color w:val="000000" w:themeColor="text1"/>
          <w:sz w:val="28"/>
          <w:szCs w:val="28"/>
        </w:rPr>
      </w:pPr>
      <w:r w:rsidRPr="00405C56">
        <w:rPr>
          <w:color w:val="000000" w:themeColor="text1"/>
          <w:sz w:val="28"/>
          <w:szCs w:val="28"/>
        </w:rPr>
        <w:t>Once on the scene</w:t>
      </w:r>
      <w:r>
        <w:rPr>
          <w:color w:val="000000" w:themeColor="text1"/>
          <w:sz w:val="28"/>
          <w:szCs w:val="28"/>
        </w:rPr>
        <w:t>,</w:t>
      </w:r>
      <w:r w:rsidRPr="00405C56">
        <w:rPr>
          <w:color w:val="000000" w:themeColor="text1"/>
          <w:sz w:val="28"/>
          <w:szCs w:val="28"/>
        </w:rPr>
        <w:t xml:space="preserve"> EMS finds the patient unresponsive and in cardiac arrest</w:t>
      </w:r>
    </w:p>
    <w:p w14:paraId="110C54D2" w14:textId="77777777" w:rsidR="00CA49E8" w:rsidRPr="00405C56" w:rsidRDefault="00CA49E8" w:rsidP="00CA49E8">
      <w:pPr>
        <w:pStyle w:val="ListParagraph"/>
        <w:numPr>
          <w:ilvl w:val="0"/>
          <w:numId w:val="35"/>
        </w:numPr>
        <w:spacing w:after="160" w:line="259" w:lineRule="auto"/>
        <w:rPr>
          <w:color w:val="000000" w:themeColor="text1"/>
          <w:sz w:val="28"/>
          <w:szCs w:val="28"/>
        </w:rPr>
      </w:pPr>
      <w:r w:rsidRPr="00405C56">
        <w:rPr>
          <w:color w:val="000000" w:themeColor="text1"/>
          <w:sz w:val="28"/>
          <w:szCs w:val="28"/>
        </w:rPr>
        <w:t>Ambulance crew calls for Advance Life Support but advised it’s at least 15 mins away</w:t>
      </w:r>
    </w:p>
    <w:p w14:paraId="5832F40D" w14:textId="211EA8F3" w:rsidR="00FD2F23" w:rsidRPr="00932271" w:rsidRDefault="00CA49E8" w:rsidP="00CA49E8">
      <w:pPr>
        <w:pStyle w:val="ListParagraph"/>
        <w:numPr>
          <w:ilvl w:val="0"/>
          <w:numId w:val="35"/>
        </w:numPr>
        <w:spacing w:after="160" w:line="259" w:lineRule="auto"/>
        <w:rPr>
          <w:color w:val="000000" w:themeColor="text1"/>
          <w:sz w:val="28"/>
          <w:szCs w:val="28"/>
        </w:rPr>
      </w:pPr>
      <w:r w:rsidRPr="00405C56">
        <w:rPr>
          <w:color w:val="000000" w:themeColor="text1"/>
          <w:sz w:val="28"/>
          <w:szCs w:val="28"/>
        </w:rPr>
        <w:t>The nearest hospital is 20 mins away</w:t>
      </w:r>
    </w:p>
    <w:p w14:paraId="6362E7F3" w14:textId="2352A5B8" w:rsidR="00FD2F23" w:rsidRDefault="00FD2F23">
      <w:pPr>
        <w:spacing w:line="240" w:lineRule="auto"/>
        <w:rPr>
          <w:rFonts w:asciiTheme="majorHAnsi" w:hAnsiTheme="majorHAnsi"/>
          <w:sz w:val="24"/>
          <w:szCs w:val="24"/>
        </w:rPr>
      </w:pPr>
    </w:p>
    <w:sectPr w:rsidR="00FD2F23" w:rsidSect="00DF3A6F">
      <w:headerReference w:type="default" r:id="rId9"/>
      <w:footerReference w:type="default" r:id="rId10"/>
      <w:pgSz w:w="12240" w:h="15840"/>
      <w:pgMar w:top="1350" w:right="720" w:bottom="95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3A1CF" w14:textId="77777777" w:rsidR="00DB3BDC" w:rsidRDefault="00DB3BDC" w:rsidP="00D351D7">
      <w:pPr>
        <w:spacing w:line="240" w:lineRule="auto"/>
      </w:pPr>
      <w:r>
        <w:separator/>
      </w:r>
    </w:p>
  </w:endnote>
  <w:endnote w:type="continuationSeparator" w:id="0">
    <w:p w14:paraId="6B34C383" w14:textId="77777777" w:rsidR="00DB3BDC" w:rsidRDefault="00DB3BDC" w:rsidP="00D351D7">
      <w:pPr>
        <w:spacing w:line="240" w:lineRule="auto"/>
      </w:pPr>
      <w:r>
        <w:continuationSeparator/>
      </w:r>
    </w:p>
  </w:endnote>
  <w:endnote w:type="continuationNotice" w:id="1">
    <w:p w14:paraId="666A8DE0" w14:textId="77777777" w:rsidR="00DB3BDC" w:rsidRDefault="00DB3B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663095"/>
      <w:docPartObj>
        <w:docPartGallery w:val="Page Numbers (Bottom of Page)"/>
        <w:docPartUnique/>
      </w:docPartObj>
    </w:sdtPr>
    <w:sdtEndPr>
      <w:rPr>
        <w:noProof/>
      </w:rPr>
    </w:sdtEndPr>
    <w:sdtContent>
      <w:p w14:paraId="5A0D06BC" w14:textId="23A6EEC2" w:rsidR="00631B8A" w:rsidRDefault="00631B8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F5508B6" w14:textId="77777777" w:rsidR="00631B8A" w:rsidRDefault="0063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BF47F" w14:textId="77777777" w:rsidR="00DB3BDC" w:rsidRDefault="00DB3BDC" w:rsidP="00D351D7">
      <w:pPr>
        <w:spacing w:line="240" w:lineRule="auto"/>
      </w:pPr>
      <w:r>
        <w:separator/>
      </w:r>
    </w:p>
  </w:footnote>
  <w:footnote w:type="continuationSeparator" w:id="0">
    <w:p w14:paraId="1A9C0958" w14:textId="77777777" w:rsidR="00DB3BDC" w:rsidRDefault="00DB3BDC" w:rsidP="00D351D7">
      <w:pPr>
        <w:spacing w:line="240" w:lineRule="auto"/>
      </w:pPr>
      <w:r>
        <w:continuationSeparator/>
      </w:r>
    </w:p>
  </w:footnote>
  <w:footnote w:type="continuationNotice" w:id="1">
    <w:p w14:paraId="1D983E76" w14:textId="77777777" w:rsidR="00DB3BDC" w:rsidRDefault="00DB3B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CF6D" w14:textId="77777777" w:rsidR="00DF3A6F" w:rsidRPr="005E3464" w:rsidRDefault="00DF3A6F" w:rsidP="00DF3A6F">
    <w:pPr>
      <w:pStyle w:val="Header"/>
      <w:rPr>
        <w:sz w:val="20"/>
      </w:rPr>
    </w:pPr>
    <w:r w:rsidRPr="005E3464">
      <w:rPr>
        <w:sz w:val="20"/>
      </w:rPr>
      <w:t>OMB Control #: 0693-0043</w:t>
    </w:r>
  </w:p>
  <w:p w14:paraId="74B352A0" w14:textId="77777777" w:rsidR="00DF3A6F" w:rsidRPr="005E3464" w:rsidRDefault="00DF3A6F" w:rsidP="00DF3A6F">
    <w:pPr>
      <w:pStyle w:val="Header"/>
      <w:rPr>
        <w:sz w:val="20"/>
      </w:rPr>
    </w:pPr>
    <w:r>
      <w:rPr>
        <w:sz w:val="20"/>
      </w:rPr>
      <w:t>Expiration date: 12/31/2018</w:t>
    </w:r>
  </w:p>
  <w:p w14:paraId="430C0DE7" w14:textId="77777777" w:rsidR="00DF3A6F" w:rsidRDefault="00DF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747"/>
    <w:multiLevelType w:val="hybridMultilevel"/>
    <w:tmpl w:val="8F84558A"/>
    <w:lvl w:ilvl="0" w:tplc="04090015">
      <w:start w:val="1"/>
      <w:numFmt w:val="upp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15:restartNumberingAfterBreak="0">
    <w:nsid w:val="07D47932"/>
    <w:multiLevelType w:val="hybridMultilevel"/>
    <w:tmpl w:val="A580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314E"/>
    <w:multiLevelType w:val="hybridMultilevel"/>
    <w:tmpl w:val="6D48D7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C484E"/>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471525"/>
    <w:multiLevelType w:val="hybridMultilevel"/>
    <w:tmpl w:val="D75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94C57"/>
    <w:multiLevelType w:val="multilevel"/>
    <w:tmpl w:val="E7B800E2"/>
    <w:styleLink w:val="List41"/>
    <w:lvl w:ilvl="0">
      <w:start w:val="5"/>
      <w:numFmt w:val="decimal"/>
      <w:lvlText w:val="%1."/>
      <w:lvlJc w:val="left"/>
      <w:pPr>
        <w:tabs>
          <w:tab w:val="num" w:pos="831"/>
        </w:tabs>
        <w:ind w:left="831" w:hanging="471"/>
      </w:pPr>
      <w:rPr>
        <w:rFonts w:ascii="Arial Bold" w:eastAsia="Arial Bold" w:hAnsi="Arial Bold" w:cs="Arial Bold"/>
        <w:position w:val="0"/>
      </w:rPr>
    </w:lvl>
    <w:lvl w:ilvl="1">
      <w:start w:val="1"/>
      <w:numFmt w:val="lowerLetter"/>
      <w:lvlText w:val="%2."/>
      <w:lvlJc w:val="left"/>
      <w:pPr>
        <w:tabs>
          <w:tab w:val="num" w:pos="1512"/>
        </w:tabs>
        <w:ind w:left="1512" w:hanging="432"/>
      </w:pPr>
      <w:rPr>
        <w:rFonts w:ascii="Arial Bold" w:eastAsia="Arial Bold" w:hAnsi="Arial Bold" w:cs="Arial Bold"/>
        <w:position w:val="0"/>
      </w:rPr>
    </w:lvl>
    <w:lvl w:ilvl="2">
      <w:start w:val="1"/>
      <w:numFmt w:val="lowerRoman"/>
      <w:lvlText w:val="%3."/>
      <w:lvlJc w:val="left"/>
      <w:pPr>
        <w:tabs>
          <w:tab w:val="num" w:pos="2160"/>
        </w:tabs>
        <w:ind w:left="2160" w:hanging="296"/>
      </w:pPr>
      <w:rPr>
        <w:rFonts w:ascii="Arial Bold" w:eastAsia="Arial Bold" w:hAnsi="Arial Bold" w:cs="Arial Bold"/>
        <w:position w:val="0"/>
      </w:rPr>
    </w:lvl>
    <w:lvl w:ilvl="3">
      <w:start w:val="1"/>
      <w:numFmt w:val="decimal"/>
      <w:lvlText w:val="%4."/>
      <w:lvlJc w:val="left"/>
      <w:pPr>
        <w:tabs>
          <w:tab w:val="num" w:pos="2880"/>
        </w:tabs>
        <w:ind w:left="2880" w:hanging="360"/>
      </w:pPr>
      <w:rPr>
        <w:rFonts w:ascii="Arial Bold" w:eastAsia="Arial Bold" w:hAnsi="Arial Bold" w:cs="Arial Bold"/>
        <w:position w:val="0"/>
      </w:rPr>
    </w:lvl>
    <w:lvl w:ilvl="4">
      <w:start w:val="1"/>
      <w:numFmt w:val="lowerLetter"/>
      <w:lvlText w:val="%5."/>
      <w:lvlJc w:val="left"/>
      <w:pPr>
        <w:tabs>
          <w:tab w:val="num" w:pos="3600"/>
        </w:tabs>
        <w:ind w:left="3600" w:hanging="360"/>
      </w:pPr>
      <w:rPr>
        <w:rFonts w:ascii="Arial Bold" w:eastAsia="Arial Bold" w:hAnsi="Arial Bold" w:cs="Arial Bold"/>
        <w:position w:val="0"/>
      </w:rPr>
    </w:lvl>
    <w:lvl w:ilvl="5">
      <w:start w:val="1"/>
      <w:numFmt w:val="lowerRoman"/>
      <w:lvlText w:val="%6."/>
      <w:lvlJc w:val="left"/>
      <w:pPr>
        <w:tabs>
          <w:tab w:val="num" w:pos="4320"/>
        </w:tabs>
        <w:ind w:left="4320" w:hanging="296"/>
      </w:pPr>
      <w:rPr>
        <w:rFonts w:ascii="Arial Bold" w:eastAsia="Arial Bold" w:hAnsi="Arial Bold" w:cs="Arial Bold"/>
        <w:position w:val="0"/>
      </w:rPr>
    </w:lvl>
    <w:lvl w:ilvl="6">
      <w:start w:val="1"/>
      <w:numFmt w:val="decimal"/>
      <w:lvlText w:val="%7."/>
      <w:lvlJc w:val="left"/>
      <w:pPr>
        <w:tabs>
          <w:tab w:val="num" w:pos="5040"/>
        </w:tabs>
        <w:ind w:left="5040" w:hanging="360"/>
      </w:pPr>
      <w:rPr>
        <w:rFonts w:ascii="Arial Bold" w:eastAsia="Arial Bold" w:hAnsi="Arial Bold" w:cs="Arial Bold"/>
        <w:position w:val="0"/>
      </w:rPr>
    </w:lvl>
    <w:lvl w:ilvl="7">
      <w:start w:val="1"/>
      <w:numFmt w:val="lowerLetter"/>
      <w:lvlText w:val="%8."/>
      <w:lvlJc w:val="left"/>
      <w:pPr>
        <w:tabs>
          <w:tab w:val="num" w:pos="5760"/>
        </w:tabs>
        <w:ind w:left="5760" w:hanging="360"/>
      </w:pPr>
      <w:rPr>
        <w:rFonts w:ascii="Arial Bold" w:eastAsia="Arial Bold" w:hAnsi="Arial Bold" w:cs="Arial Bold"/>
        <w:position w:val="0"/>
      </w:rPr>
    </w:lvl>
    <w:lvl w:ilvl="8">
      <w:start w:val="1"/>
      <w:numFmt w:val="lowerRoman"/>
      <w:lvlText w:val="%9."/>
      <w:lvlJc w:val="left"/>
      <w:pPr>
        <w:tabs>
          <w:tab w:val="num" w:pos="6480"/>
        </w:tabs>
        <w:ind w:left="6480" w:hanging="296"/>
      </w:pPr>
      <w:rPr>
        <w:rFonts w:ascii="Arial Bold" w:eastAsia="Arial Bold" w:hAnsi="Arial Bold" w:cs="Arial Bold"/>
        <w:position w:val="0"/>
      </w:rPr>
    </w:lvl>
  </w:abstractNum>
  <w:abstractNum w:abstractNumId="6" w15:restartNumberingAfterBreak="0">
    <w:nsid w:val="14C92476"/>
    <w:multiLevelType w:val="hybridMultilevel"/>
    <w:tmpl w:val="D55E26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CC6E29"/>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A95963"/>
    <w:multiLevelType w:val="hybridMultilevel"/>
    <w:tmpl w:val="A3D0F39C"/>
    <w:lvl w:ilvl="0" w:tplc="2B222216">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70FF0"/>
    <w:multiLevelType w:val="hybridMultilevel"/>
    <w:tmpl w:val="5BD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65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73A3E"/>
    <w:multiLevelType w:val="hybridMultilevel"/>
    <w:tmpl w:val="1A4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C7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F2677"/>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384521"/>
    <w:multiLevelType w:val="hybridMultilevel"/>
    <w:tmpl w:val="80DC04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184FBD"/>
    <w:multiLevelType w:val="hybridMultilevel"/>
    <w:tmpl w:val="803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3662C"/>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26A2C34"/>
    <w:multiLevelType w:val="hybridMultilevel"/>
    <w:tmpl w:val="EFA8B3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B43A19"/>
    <w:multiLevelType w:val="hybridMultilevel"/>
    <w:tmpl w:val="D99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23991"/>
    <w:multiLevelType w:val="hybridMultilevel"/>
    <w:tmpl w:val="33B8A08A"/>
    <w:lvl w:ilvl="0" w:tplc="AD483DBE">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E6205"/>
    <w:multiLevelType w:val="hybridMultilevel"/>
    <w:tmpl w:val="FE084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F127E"/>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931D07"/>
    <w:multiLevelType w:val="hybridMultilevel"/>
    <w:tmpl w:val="7338B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DD2F29"/>
    <w:multiLevelType w:val="hybridMultilevel"/>
    <w:tmpl w:val="D6D2E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CC6CA3"/>
    <w:multiLevelType w:val="hybridMultilevel"/>
    <w:tmpl w:val="E31C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81C91"/>
    <w:multiLevelType w:val="hybridMultilevel"/>
    <w:tmpl w:val="59D82F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49440B"/>
    <w:multiLevelType w:val="hybridMultilevel"/>
    <w:tmpl w:val="300A7E5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5CFC7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BB1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8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C24CA4"/>
    <w:multiLevelType w:val="hybridMultilevel"/>
    <w:tmpl w:val="F8F8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04233A"/>
    <w:multiLevelType w:val="hybridMultilevel"/>
    <w:tmpl w:val="DE76E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9232C"/>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723E8F"/>
    <w:multiLevelType w:val="hybridMultilevel"/>
    <w:tmpl w:val="25326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11CD8"/>
    <w:multiLevelType w:val="hybridMultilevel"/>
    <w:tmpl w:val="5CD0FE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33"/>
  </w:num>
  <w:num w:numId="3">
    <w:abstractNumId w:val="5"/>
  </w:num>
  <w:num w:numId="4">
    <w:abstractNumId w:val="8"/>
  </w:num>
  <w:num w:numId="5">
    <w:abstractNumId w:val="23"/>
  </w:num>
  <w:num w:numId="6">
    <w:abstractNumId w:val="4"/>
  </w:num>
  <w:num w:numId="7">
    <w:abstractNumId w:val="26"/>
  </w:num>
  <w:num w:numId="8">
    <w:abstractNumId w:val="2"/>
  </w:num>
  <w:num w:numId="9">
    <w:abstractNumId w:val="24"/>
  </w:num>
  <w:num w:numId="10">
    <w:abstractNumId w:val="0"/>
  </w:num>
  <w:num w:numId="11">
    <w:abstractNumId w:val="30"/>
  </w:num>
  <w:num w:numId="12">
    <w:abstractNumId w:val="1"/>
  </w:num>
  <w:num w:numId="13">
    <w:abstractNumId w:val="20"/>
  </w:num>
  <w:num w:numId="14">
    <w:abstractNumId w:val="17"/>
  </w:num>
  <w:num w:numId="15">
    <w:abstractNumId w:val="22"/>
  </w:num>
  <w:num w:numId="16">
    <w:abstractNumId w:val="25"/>
  </w:num>
  <w:num w:numId="17">
    <w:abstractNumId w:val="34"/>
  </w:num>
  <w:num w:numId="18">
    <w:abstractNumId w:val="14"/>
  </w:num>
  <w:num w:numId="19">
    <w:abstractNumId w:val="6"/>
  </w:num>
  <w:num w:numId="20">
    <w:abstractNumId w:val="19"/>
  </w:num>
  <w:num w:numId="21">
    <w:abstractNumId w:val="31"/>
  </w:num>
  <w:num w:numId="22">
    <w:abstractNumId w:val="16"/>
  </w:num>
  <w:num w:numId="23">
    <w:abstractNumId w:val="7"/>
  </w:num>
  <w:num w:numId="24">
    <w:abstractNumId w:val="3"/>
  </w:num>
  <w:num w:numId="25">
    <w:abstractNumId w:val="28"/>
  </w:num>
  <w:num w:numId="26">
    <w:abstractNumId w:val="10"/>
  </w:num>
  <w:num w:numId="27">
    <w:abstractNumId w:val="12"/>
  </w:num>
  <w:num w:numId="28">
    <w:abstractNumId w:val="27"/>
  </w:num>
  <w:num w:numId="29">
    <w:abstractNumId w:val="21"/>
  </w:num>
  <w:num w:numId="30">
    <w:abstractNumId w:val="29"/>
  </w:num>
  <w:num w:numId="31">
    <w:abstractNumId w:val="13"/>
  </w:num>
  <w:num w:numId="32">
    <w:abstractNumId w:val="32"/>
  </w:num>
  <w:num w:numId="33">
    <w:abstractNumId w:val="15"/>
  </w:num>
  <w:num w:numId="34">
    <w:abstractNumId w:val="9"/>
  </w:num>
  <w:num w:numId="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B1"/>
    <w:rsid w:val="000123C4"/>
    <w:rsid w:val="0005378F"/>
    <w:rsid w:val="00065C58"/>
    <w:rsid w:val="00067FF2"/>
    <w:rsid w:val="00073A8D"/>
    <w:rsid w:val="00082867"/>
    <w:rsid w:val="0008707E"/>
    <w:rsid w:val="00087311"/>
    <w:rsid w:val="000A3A32"/>
    <w:rsid w:val="000A5386"/>
    <w:rsid w:val="000A54FC"/>
    <w:rsid w:val="000A63B7"/>
    <w:rsid w:val="000B194F"/>
    <w:rsid w:val="000C766C"/>
    <w:rsid w:val="000E57B2"/>
    <w:rsid w:val="000F083C"/>
    <w:rsid w:val="001036C1"/>
    <w:rsid w:val="001205DC"/>
    <w:rsid w:val="00121882"/>
    <w:rsid w:val="00122BB4"/>
    <w:rsid w:val="00126054"/>
    <w:rsid w:val="0014004A"/>
    <w:rsid w:val="00140A77"/>
    <w:rsid w:val="001618D6"/>
    <w:rsid w:val="001652AC"/>
    <w:rsid w:val="001675F5"/>
    <w:rsid w:val="00173A47"/>
    <w:rsid w:val="00173F88"/>
    <w:rsid w:val="00174AE9"/>
    <w:rsid w:val="00175855"/>
    <w:rsid w:val="0018149B"/>
    <w:rsid w:val="00193A5D"/>
    <w:rsid w:val="001A5640"/>
    <w:rsid w:val="001B2C10"/>
    <w:rsid w:val="001D0B0F"/>
    <w:rsid w:val="001D2C89"/>
    <w:rsid w:val="001D5CFD"/>
    <w:rsid w:val="001E0212"/>
    <w:rsid w:val="001E6391"/>
    <w:rsid w:val="001F1100"/>
    <w:rsid w:val="001F6099"/>
    <w:rsid w:val="00212CC9"/>
    <w:rsid w:val="002179C7"/>
    <w:rsid w:val="00221908"/>
    <w:rsid w:val="0023097B"/>
    <w:rsid w:val="002337A3"/>
    <w:rsid w:val="00241758"/>
    <w:rsid w:val="00242A38"/>
    <w:rsid w:val="00242C31"/>
    <w:rsid w:val="002430FC"/>
    <w:rsid w:val="00246358"/>
    <w:rsid w:val="00252790"/>
    <w:rsid w:val="002649A7"/>
    <w:rsid w:val="002713AA"/>
    <w:rsid w:val="002746BC"/>
    <w:rsid w:val="0027683A"/>
    <w:rsid w:val="00277FB9"/>
    <w:rsid w:val="00282003"/>
    <w:rsid w:val="00282B25"/>
    <w:rsid w:val="002936C6"/>
    <w:rsid w:val="002942D6"/>
    <w:rsid w:val="00294FDB"/>
    <w:rsid w:val="002A6989"/>
    <w:rsid w:val="002B5CBD"/>
    <w:rsid w:val="002C0456"/>
    <w:rsid w:val="002D0356"/>
    <w:rsid w:val="002D7F70"/>
    <w:rsid w:val="002E44A7"/>
    <w:rsid w:val="002F14D6"/>
    <w:rsid w:val="0030485C"/>
    <w:rsid w:val="003075C9"/>
    <w:rsid w:val="00311160"/>
    <w:rsid w:val="00311FE6"/>
    <w:rsid w:val="00330CB7"/>
    <w:rsid w:val="00340C94"/>
    <w:rsid w:val="00344BA2"/>
    <w:rsid w:val="00344BFE"/>
    <w:rsid w:val="0035238B"/>
    <w:rsid w:val="00360551"/>
    <w:rsid w:val="00361BB6"/>
    <w:rsid w:val="00370D9E"/>
    <w:rsid w:val="00375A4D"/>
    <w:rsid w:val="00381555"/>
    <w:rsid w:val="0039003D"/>
    <w:rsid w:val="003930E5"/>
    <w:rsid w:val="003A3C8F"/>
    <w:rsid w:val="003B283C"/>
    <w:rsid w:val="003B2D5D"/>
    <w:rsid w:val="003B5F67"/>
    <w:rsid w:val="003C7DCC"/>
    <w:rsid w:val="003D773C"/>
    <w:rsid w:val="003E39FF"/>
    <w:rsid w:val="003E4001"/>
    <w:rsid w:val="003F2E66"/>
    <w:rsid w:val="003F4CBD"/>
    <w:rsid w:val="003F5DC3"/>
    <w:rsid w:val="003F6C4A"/>
    <w:rsid w:val="00434B44"/>
    <w:rsid w:val="0044492D"/>
    <w:rsid w:val="004603FD"/>
    <w:rsid w:val="0046367A"/>
    <w:rsid w:val="0046599B"/>
    <w:rsid w:val="00473BDC"/>
    <w:rsid w:val="0048492E"/>
    <w:rsid w:val="00484E1B"/>
    <w:rsid w:val="00496BB8"/>
    <w:rsid w:val="004A4EB1"/>
    <w:rsid w:val="004C3ACE"/>
    <w:rsid w:val="004C7403"/>
    <w:rsid w:val="004D35DD"/>
    <w:rsid w:val="004E3661"/>
    <w:rsid w:val="004E4629"/>
    <w:rsid w:val="004E67A9"/>
    <w:rsid w:val="004E76C1"/>
    <w:rsid w:val="004F53E2"/>
    <w:rsid w:val="00501EB9"/>
    <w:rsid w:val="005022E7"/>
    <w:rsid w:val="00510A06"/>
    <w:rsid w:val="005454AD"/>
    <w:rsid w:val="005466FB"/>
    <w:rsid w:val="00546950"/>
    <w:rsid w:val="0056743A"/>
    <w:rsid w:val="00571512"/>
    <w:rsid w:val="005745D7"/>
    <w:rsid w:val="00580F1D"/>
    <w:rsid w:val="00582FBE"/>
    <w:rsid w:val="00585969"/>
    <w:rsid w:val="00587C0D"/>
    <w:rsid w:val="00591E8B"/>
    <w:rsid w:val="005A06A0"/>
    <w:rsid w:val="005A4B10"/>
    <w:rsid w:val="005B34CA"/>
    <w:rsid w:val="005B57AE"/>
    <w:rsid w:val="005C4243"/>
    <w:rsid w:val="005C4386"/>
    <w:rsid w:val="005E23AF"/>
    <w:rsid w:val="005F0225"/>
    <w:rsid w:val="005F2ACF"/>
    <w:rsid w:val="00623CFB"/>
    <w:rsid w:val="00631B8A"/>
    <w:rsid w:val="0063212D"/>
    <w:rsid w:val="006329B0"/>
    <w:rsid w:val="00632B02"/>
    <w:rsid w:val="00651AB1"/>
    <w:rsid w:val="006715BB"/>
    <w:rsid w:val="00672CB4"/>
    <w:rsid w:val="006738B1"/>
    <w:rsid w:val="00680636"/>
    <w:rsid w:val="00683C97"/>
    <w:rsid w:val="00690176"/>
    <w:rsid w:val="00695FE8"/>
    <w:rsid w:val="006B1104"/>
    <w:rsid w:val="006B213B"/>
    <w:rsid w:val="006C4959"/>
    <w:rsid w:val="006C756E"/>
    <w:rsid w:val="006E03A0"/>
    <w:rsid w:val="006E7D19"/>
    <w:rsid w:val="00707F11"/>
    <w:rsid w:val="007270FF"/>
    <w:rsid w:val="00737FD7"/>
    <w:rsid w:val="007520C3"/>
    <w:rsid w:val="0075617A"/>
    <w:rsid w:val="00756767"/>
    <w:rsid w:val="007706C9"/>
    <w:rsid w:val="00773517"/>
    <w:rsid w:val="00775DE0"/>
    <w:rsid w:val="00784C44"/>
    <w:rsid w:val="0079414B"/>
    <w:rsid w:val="007975AD"/>
    <w:rsid w:val="007A04B7"/>
    <w:rsid w:val="007A0F07"/>
    <w:rsid w:val="007A476F"/>
    <w:rsid w:val="007A6137"/>
    <w:rsid w:val="007A7B3C"/>
    <w:rsid w:val="007A7BE6"/>
    <w:rsid w:val="007B251F"/>
    <w:rsid w:val="007C5D59"/>
    <w:rsid w:val="007D70CC"/>
    <w:rsid w:val="007E0E20"/>
    <w:rsid w:val="007E2CAC"/>
    <w:rsid w:val="007F13E1"/>
    <w:rsid w:val="007F7938"/>
    <w:rsid w:val="00811147"/>
    <w:rsid w:val="0081127A"/>
    <w:rsid w:val="00817B5D"/>
    <w:rsid w:val="00846270"/>
    <w:rsid w:val="00847C1B"/>
    <w:rsid w:val="008572D3"/>
    <w:rsid w:val="008822BF"/>
    <w:rsid w:val="00886775"/>
    <w:rsid w:val="008930D7"/>
    <w:rsid w:val="00894BD5"/>
    <w:rsid w:val="008A41C7"/>
    <w:rsid w:val="008B019B"/>
    <w:rsid w:val="008B5735"/>
    <w:rsid w:val="008C3C4D"/>
    <w:rsid w:val="008D3079"/>
    <w:rsid w:val="008D3A3D"/>
    <w:rsid w:val="008D6BF2"/>
    <w:rsid w:val="008E0849"/>
    <w:rsid w:val="008E2560"/>
    <w:rsid w:val="008E4FFB"/>
    <w:rsid w:val="008F77BB"/>
    <w:rsid w:val="0090061D"/>
    <w:rsid w:val="00901B53"/>
    <w:rsid w:val="00902934"/>
    <w:rsid w:val="00904B11"/>
    <w:rsid w:val="009229E2"/>
    <w:rsid w:val="009339A6"/>
    <w:rsid w:val="00936191"/>
    <w:rsid w:val="009378FE"/>
    <w:rsid w:val="00943496"/>
    <w:rsid w:val="00951986"/>
    <w:rsid w:val="0096431A"/>
    <w:rsid w:val="009645E0"/>
    <w:rsid w:val="009648D5"/>
    <w:rsid w:val="00965052"/>
    <w:rsid w:val="00974053"/>
    <w:rsid w:val="009753CB"/>
    <w:rsid w:val="00977445"/>
    <w:rsid w:val="009936F8"/>
    <w:rsid w:val="0099710D"/>
    <w:rsid w:val="009A1DF9"/>
    <w:rsid w:val="009A3ACA"/>
    <w:rsid w:val="009A7938"/>
    <w:rsid w:val="009B5153"/>
    <w:rsid w:val="009B6190"/>
    <w:rsid w:val="009C0F3C"/>
    <w:rsid w:val="009C7F16"/>
    <w:rsid w:val="009E0532"/>
    <w:rsid w:val="009E6ADC"/>
    <w:rsid w:val="00A00F4A"/>
    <w:rsid w:val="00A14E7C"/>
    <w:rsid w:val="00A17AC5"/>
    <w:rsid w:val="00A251C5"/>
    <w:rsid w:val="00A251CB"/>
    <w:rsid w:val="00A279D1"/>
    <w:rsid w:val="00A4701A"/>
    <w:rsid w:val="00A76823"/>
    <w:rsid w:val="00A961F7"/>
    <w:rsid w:val="00AB0D3B"/>
    <w:rsid w:val="00AB2934"/>
    <w:rsid w:val="00AC4053"/>
    <w:rsid w:val="00AC50C4"/>
    <w:rsid w:val="00AC5BD2"/>
    <w:rsid w:val="00AE2A77"/>
    <w:rsid w:val="00AE3122"/>
    <w:rsid w:val="00AE581B"/>
    <w:rsid w:val="00AF1A8C"/>
    <w:rsid w:val="00B02135"/>
    <w:rsid w:val="00B13DD9"/>
    <w:rsid w:val="00B26380"/>
    <w:rsid w:val="00B2786E"/>
    <w:rsid w:val="00B279CD"/>
    <w:rsid w:val="00B27C60"/>
    <w:rsid w:val="00B3248A"/>
    <w:rsid w:val="00B329EB"/>
    <w:rsid w:val="00B45787"/>
    <w:rsid w:val="00B473BF"/>
    <w:rsid w:val="00B61C34"/>
    <w:rsid w:val="00B75DE7"/>
    <w:rsid w:val="00B76DFE"/>
    <w:rsid w:val="00BA22B2"/>
    <w:rsid w:val="00BA5A6E"/>
    <w:rsid w:val="00BB15F3"/>
    <w:rsid w:val="00BB1C1F"/>
    <w:rsid w:val="00BB5957"/>
    <w:rsid w:val="00BC2BB9"/>
    <w:rsid w:val="00BC6D9D"/>
    <w:rsid w:val="00BD4257"/>
    <w:rsid w:val="00BE504F"/>
    <w:rsid w:val="00BE56CA"/>
    <w:rsid w:val="00BF05A1"/>
    <w:rsid w:val="00BF1023"/>
    <w:rsid w:val="00BF445B"/>
    <w:rsid w:val="00BF4EDA"/>
    <w:rsid w:val="00C02800"/>
    <w:rsid w:val="00C05F65"/>
    <w:rsid w:val="00C07CCC"/>
    <w:rsid w:val="00C108F3"/>
    <w:rsid w:val="00C207B5"/>
    <w:rsid w:val="00C32ACC"/>
    <w:rsid w:val="00C409CD"/>
    <w:rsid w:val="00C510ED"/>
    <w:rsid w:val="00C57B2C"/>
    <w:rsid w:val="00C67180"/>
    <w:rsid w:val="00C70601"/>
    <w:rsid w:val="00C71AEB"/>
    <w:rsid w:val="00C74935"/>
    <w:rsid w:val="00C752E7"/>
    <w:rsid w:val="00C97136"/>
    <w:rsid w:val="00CA49E8"/>
    <w:rsid w:val="00CB2FBF"/>
    <w:rsid w:val="00CB4BC1"/>
    <w:rsid w:val="00CB542F"/>
    <w:rsid w:val="00CB763B"/>
    <w:rsid w:val="00CB782B"/>
    <w:rsid w:val="00CE1A1B"/>
    <w:rsid w:val="00CF2CFC"/>
    <w:rsid w:val="00D01506"/>
    <w:rsid w:val="00D0189F"/>
    <w:rsid w:val="00D12DE4"/>
    <w:rsid w:val="00D17FAA"/>
    <w:rsid w:val="00D200E0"/>
    <w:rsid w:val="00D21E7B"/>
    <w:rsid w:val="00D351D7"/>
    <w:rsid w:val="00D40F6D"/>
    <w:rsid w:val="00D428A1"/>
    <w:rsid w:val="00D44736"/>
    <w:rsid w:val="00D6110B"/>
    <w:rsid w:val="00D65CC2"/>
    <w:rsid w:val="00D70672"/>
    <w:rsid w:val="00D72FCC"/>
    <w:rsid w:val="00D7686D"/>
    <w:rsid w:val="00D83E49"/>
    <w:rsid w:val="00D87144"/>
    <w:rsid w:val="00D91575"/>
    <w:rsid w:val="00D9539C"/>
    <w:rsid w:val="00DA1788"/>
    <w:rsid w:val="00DA4329"/>
    <w:rsid w:val="00DB01B8"/>
    <w:rsid w:val="00DB04AC"/>
    <w:rsid w:val="00DB3BDC"/>
    <w:rsid w:val="00DC43A8"/>
    <w:rsid w:val="00DD555B"/>
    <w:rsid w:val="00DE65EC"/>
    <w:rsid w:val="00DF3A6F"/>
    <w:rsid w:val="00DF3CF3"/>
    <w:rsid w:val="00E01CD4"/>
    <w:rsid w:val="00E055D8"/>
    <w:rsid w:val="00E078F5"/>
    <w:rsid w:val="00E11D58"/>
    <w:rsid w:val="00E17210"/>
    <w:rsid w:val="00E27E7D"/>
    <w:rsid w:val="00E4062D"/>
    <w:rsid w:val="00E4338B"/>
    <w:rsid w:val="00E50B04"/>
    <w:rsid w:val="00E7072C"/>
    <w:rsid w:val="00E72F07"/>
    <w:rsid w:val="00E74A5A"/>
    <w:rsid w:val="00E82278"/>
    <w:rsid w:val="00E905D2"/>
    <w:rsid w:val="00E905D4"/>
    <w:rsid w:val="00EB22B4"/>
    <w:rsid w:val="00EC2DB5"/>
    <w:rsid w:val="00EE032A"/>
    <w:rsid w:val="00EE66EE"/>
    <w:rsid w:val="00EF4617"/>
    <w:rsid w:val="00EF7FA0"/>
    <w:rsid w:val="00F014DB"/>
    <w:rsid w:val="00F03932"/>
    <w:rsid w:val="00F203DB"/>
    <w:rsid w:val="00F2078D"/>
    <w:rsid w:val="00F30613"/>
    <w:rsid w:val="00F37AA9"/>
    <w:rsid w:val="00F43696"/>
    <w:rsid w:val="00F60694"/>
    <w:rsid w:val="00F61AEC"/>
    <w:rsid w:val="00F741B6"/>
    <w:rsid w:val="00F74BA0"/>
    <w:rsid w:val="00F94005"/>
    <w:rsid w:val="00FB13B0"/>
    <w:rsid w:val="00FD2F23"/>
    <w:rsid w:val="00FD3206"/>
    <w:rsid w:val="00FE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A1A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64" w:lineRule="auto"/>
    </w:pPr>
    <w:rPr>
      <w:rFonts w:ascii="Calibri" w:hAnsi="Calibri"/>
      <w:sz w:val="26"/>
    </w:rPr>
  </w:style>
  <w:style w:type="paragraph" w:styleId="Heading1">
    <w:name w:val="heading 1"/>
    <w:basedOn w:val="Normal"/>
    <w:link w:val="Heading1Char"/>
    <w:qFormat/>
    <w:pPr>
      <w:outlineLvl w:val="0"/>
    </w:pPr>
    <w:rPr>
      <w:color w:val="323232"/>
      <w:sz w:val="60"/>
    </w:rPr>
  </w:style>
  <w:style w:type="paragraph" w:styleId="Heading2">
    <w:name w:val="heading 2"/>
    <w:basedOn w:val="Normal"/>
    <w:qFormat/>
    <w:pPr>
      <w:outlineLvl w:val="1"/>
    </w:pPr>
    <w:rPr>
      <w:color w:val="323232"/>
      <w:sz w:val="36"/>
    </w:rPr>
  </w:style>
  <w:style w:type="paragraph" w:styleId="Heading3">
    <w:name w:val="heading 3"/>
    <w:basedOn w:val="Normal"/>
    <w:qFormat/>
    <w:rsid w:val="00BD4257"/>
    <w:pPr>
      <w:numPr>
        <w:numId w:val="4"/>
      </w:numPr>
      <w:outlineLvl w:val="2"/>
    </w:pPr>
    <w:rPr>
      <w:rFonts w:asciiTheme="majorHAnsi"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ext">
    <w:name w:val="Note Text"/>
    <w:qFormat/>
    <w:pPr>
      <w:spacing w:line="264" w:lineRule="auto"/>
    </w:pPr>
    <w:rPr>
      <w:rFonts w:ascii="Calibri" w:hAnsi="Calibri"/>
      <w:color w:val="676767"/>
      <w:sz w:val="26"/>
    </w:rPr>
  </w:style>
  <w:style w:type="character" w:styleId="Hyperlink">
    <w:name w:val="Hyperlink"/>
    <w:rPr>
      <w:color w:val="0000FF" w:themeColor="hyperlink"/>
      <w:u w:val="single"/>
    </w:rPr>
  </w:style>
  <w:style w:type="paragraph" w:styleId="ListParagraph">
    <w:name w:val="List Paragraph"/>
    <w:basedOn w:val="Normal"/>
    <w:uiPriority w:val="34"/>
    <w:qFormat/>
    <w:rsid w:val="000A63B7"/>
    <w:pPr>
      <w:ind w:left="720"/>
      <w:contextualSpacing/>
    </w:pPr>
  </w:style>
  <w:style w:type="paragraph" w:styleId="FootnoteText">
    <w:name w:val="footnote text"/>
    <w:basedOn w:val="Normal"/>
    <w:link w:val="FootnoteTextChar"/>
    <w:uiPriority w:val="99"/>
    <w:unhideWhenUsed/>
    <w:rsid w:val="00BA22B2"/>
    <w:pPr>
      <w:spacing w:line="240" w:lineRule="auto"/>
    </w:pPr>
    <w:rPr>
      <w:sz w:val="24"/>
      <w:szCs w:val="24"/>
    </w:rPr>
  </w:style>
  <w:style w:type="character" w:customStyle="1" w:styleId="FootnoteTextChar">
    <w:name w:val="Footnote Text Char"/>
    <w:basedOn w:val="DefaultParagraphFont"/>
    <w:link w:val="FootnoteText"/>
    <w:uiPriority w:val="99"/>
    <w:rsid w:val="00BA22B2"/>
    <w:rPr>
      <w:rFonts w:ascii="Calibri" w:hAnsi="Calibri"/>
      <w:sz w:val="24"/>
      <w:szCs w:val="24"/>
    </w:rPr>
  </w:style>
  <w:style w:type="character" w:styleId="FootnoteReference">
    <w:name w:val="footnote reference"/>
    <w:basedOn w:val="DefaultParagraphFont"/>
    <w:uiPriority w:val="99"/>
    <w:unhideWhenUsed/>
    <w:rsid w:val="00BA22B2"/>
    <w:rPr>
      <w:vertAlign w:val="superscript"/>
    </w:rPr>
  </w:style>
  <w:style w:type="character" w:styleId="CommentReference">
    <w:name w:val="annotation reference"/>
    <w:basedOn w:val="DefaultParagraphFont"/>
    <w:uiPriority w:val="99"/>
    <w:semiHidden/>
    <w:unhideWhenUsed/>
    <w:rsid w:val="00175855"/>
    <w:rPr>
      <w:sz w:val="18"/>
      <w:szCs w:val="18"/>
    </w:rPr>
  </w:style>
  <w:style w:type="paragraph" w:styleId="CommentText">
    <w:name w:val="annotation text"/>
    <w:basedOn w:val="Normal"/>
    <w:link w:val="CommentTextChar"/>
    <w:uiPriority w:val="99"/>
    <w:unhideWhenUsed/>
    <w:rsid w:val="00175855"/>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175855"/>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1758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855"/>
    <w:rPr>
      <w:rFonts w:ascii="Lucida Grande" w:hAnsi="Lucida Grande" w:cs="Lucida Grande"/>
      <w:sz w:val="18"/>
      <w:szCs w:val="18"/>
    </w:rPr>
  </w:style>
  <w:style w:type="numbering" w:customStyle="1" w:styleId="List41">
    <w:name w:val="List 41"/>
    <w:basedOn w:val="NoList"/>
    <w:rsid w:val="00811147"/>
    <w:pPr>
      <w:numPr>
        <w:numId w:val="3"/>
      </w:numPr>
    </w:pPr>
  </w:style>
  <w:style w:type="paragraph" w:styleId="CommentSubject">
    <w:name w:val="annotation subject"/>
    <w:basedOn w:val="CommentText"/>
    <w:next w:val="CommentText"/>
    <w:link w:val="CommentSubjectChar"/>
    <w:uiPriority w:val="99"/>
    <w:semiHidden/>
    <w:unhideWhenUsed/>
    <w:rsid w:val="00C32ACC"/>
    <w:rPr>
      <w:rFonts w:ascii="Calibri" w:eastAsia="Times New Roman" w:hAnsi="Calibri" w:cs="Times New Roman"/>
      <w:b/>
      <w:bCs/>
      <w:sz w:val="20"/>
      <w:szCs w:val="20"/>
    </w:rPr>
  </w:style>
  <w:style w:type="character" w:customStyle="1" w:styleId="CommentSubjectChar">
    <w:name w:val="Comment Subject Char"/>
    <w:basedOn w:val="CommentTextChar"/>
    <w:link w:val="CommentSubject"/>
    <w:uiPriority w:val="99"/>
    <w:semiHidden/>
    <w:rsid w:val="00C32ACC"/>
    <w:rPr>
      <w:rFonts w:ascii="Calibri" w:eastAsiaTheme="minorEastAsia" w:hAnsi="Calibri" w:cstheme="minorBidi"/>
      <w:b/>
      <w:bCs/>
      <w:sz w:val="24"/>
      <w:szCs w:val="24"/>
    </w:rPr>
  </w:style>
  <w:style w:type="paragraph" w:styleId="Revision">
    <w:name w:val="Revision"/>
    <w:hidden/>
    <w:uiPriority w:val="99"/>
    <w:semiHidden/>
    <w:rsid w:val="008B5735"/>
    <w:rPr>
      <w:rFonts w:ascii="Calibri" w:hAnsi="Calibri"/>
      <w:sz w:val="26"/>
    </w:rPr>
  </w:style>
  <w:style w:type="paragraph" w:styleId="DocumentMap">
    <w:name w:val="Document Map"/>
    <w:basedOn w:val="Normal"/>
    <w:link w:val="DocumentMapChar"/>
    <w:uiPriority w:val="99"/>
    <w:semiHidden/>
    <w:unhideWhenUsed/>
    <w:rsid w:val="00AB0D3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0D3B"/>
    <w:rPr>
      <w:rFonts w:ascii="Lucida Grande" w:hAnsi="Lucida Grande" w:cs="Lucida Grande"/>
      <w:sz w:val="24"/>
      <w:szCs w:val="24"/>
    </w:rPr>
  </w:style>
  <w:style w:type="table" w:styleId="TableGrid">
    <w:name w:val="Table Grid"/>
    <w:basedOn w:val="TableNormal"/>
    <w:uiPriority w:val="59"/>
    <w:rsid w:val="00AE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5CBD"/>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2B5CB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B5CBD"/>
  </w:style>
  <w:style w:type="paragraph" w:styleId="Header">
    <w:name w:val="header"/>
    <w:basedOn w:val="Normal"/>
    <w:link w:val="HeaderChar"/>
    <w:uiPriority w:val="99"/>
    <w:unhideWhenUsed/>
    <w:rsid w:val="00BB5957"/>
    <w:pPr>
      <w:tabs>
        <w:tab w:val="center" w:pos="4680"/>
        <w:tab w:val="right" w:pos="9360"/>
      </w:tabs>
      <w:spacing w:line="240" w:lineRule="auto"/>
    </w:pPr>
  </w:style>
  <w:style w:type="character" w:customStyle="1" w:styleId="HeaderChar">
    <w:name w:val="Header Char"/>
    <w:basedOn w:val="DefaultParagraphFont"/>
    <w:link w:val="Header"/>
    <w:uiPriority w:val="99"/>
    <w:rsid w:val="00BB5957"/>
    <w:rPr>
      <w:rFonts w:ascii="Calibri" w:hAnsi="Calibri"/>
      <w:sz w:val="26"/>
    </w:rPr>
  </w:style>
  <w:style w:type="paragraph" w:styleId="Footer">
    <w:name w:val="footer"/>
    <w:basedOn w:val="Normal"/>
    <w:link w:val="FooterChar"/>
    <w:uiPriority w:val="99"/>
    <w:unhideWhenUsed/>
    <w:rsid w:val="00BB5957"/>
    <w:pPr>
      <w:tabs>
        <w:tab w:val="center" w:pos="4680"/>
        <w:tab w:val="right" w:pos="9360"/>
      </w:tabs>
      <w:spacing w:line="240" w:lineRule="auto"/>
    </w:pPr>
  </w:style>
  <w:style w:type="character" w:customStyle="1" w:styleId="FooterChar">
    <w:name w:val="Footer Char"/>
    <w:basedOn w:val="DefaultParagraphFont"/>
    <w:link w:val="Footer"/>
    <w:uiPriority w:val="99"/>
    <w:rsid w:val="00BB5957"/>
    <w:rPr>
      <w:rFonts w:ascii="Calibri" w:hAnsi="Calibri"/>
      <w:sz w:val="26"/>
    </w:rPr>
  </w:style>
  <w:style w:type="character" w:customStyle="1" w:styleId="Heading1Char">
    <w:name w:val="Heading 1 Char"/>
    <w:basedOn w:val="DefaultParagraphFont"/>
    <w:link w:val="Heading1"/>
    <w:rsid w:val="00E055D8"/>
    <w:rPr>
      <w:rFonts w:ascii="Calibri" w:hAnsi="Calibri"/>
      <w:color w:val="323232"/>
      <w:sz w:val="60"/>
    </w:rPr>
  </w:style>
  <w:style w:type="paragraph" w:styleId="NormalWeb">
    <w:name w:val="Normal (Web)"/>
    <w:basedOn w:val="Normal"/>
    <w:uiPriority w:val="99"/>
    <w:unhideWhenUsed/>
    <w:rsid w:val="00E055D8"/>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rsid w:val="00C510ED"/>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508318">
      <w:bodyDiv w:val="1"/>
      <w:marLeft w:val="0"/>
      <w:marRight w:val="0"/>
      <w:marTop w:val="0"/>
      <w:marBottom w:val="0"/>
      <w:divBdr>
        <w:top w:val="none" w:sz="0" w:space="0" w:color="auto"/>
        <w:left w:val="none" w:sz="0" w:space="0" w:color="auto"/>
        <w:bottom w:val="none" w:sz="0" w:space="0" w:color="auto"/>
        <w:right w:val="none" w:sz="0" w:space="0" w:color="auto"/>
      </w:divBdr>
      <w:divsChild>
        <w:div w:id="744717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yt@nis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FA7676-AE64-4DAD-A101-CA4CFB1D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L</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der, Darla (Fed)</dc:creator>
  <cp:lastModifiedBy>Yonder, Darla (Fed)</cp:lastModifiedBy>
  <cp:revision>2</cp:revision>
  <cp:lastPrinted>2017-05-18T11:58:00Z</cp:lastPrinted>
  <dcterms:created xsi:type="dcterms:W3CDTF">2017-05-18T11:59:00Z</dcterms:created>
  <dcterms:modified xsi:type="dcterms:W3CDTF">2017-05-18T11:59:00Z</dcterms:modified>
</cp:coreProperties>
</file>